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8444" w14:textId="16F9D4E1" w:rsidR="007330AE" w:rsidRDefault="0045342D" w:rsidP="009E37E5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Updated on </w:t>
      </w:r>
      <w:r w:rsidR="005223E8">
        <w:rPr>
          <w:rFonts w:asciiTheme="minorHAnsi" w:hAnsiTheme="minorHAnsi" w:cstheme="minorHAnsi"/>
          <w:i/>
          <w:sz w:val="18"/>
          <w:szCs w:val="18"/>
        </w:rPr>
        <w:t xml:space="preserve">June </w:t>
      </w:r>
      <w:r w:rsidR="00B11572">
        <w:rPr>
          <w:rFonts w:asciiTheme="minorHAnsi" w:hAnsiTheme="minorHAnsi" w:cstheme="minorHAnsi"/>
          <w:i/>
          <w:sz w:val="18"/>
          <w:szCs w:val="18"/>
        </w:rPr>
        <w:t>21</w:t>
      </w:r>
      <w:r w:rsidR="005223E8">
        <w:rPr>
          <w:rFonts w:asciiTheme="minorHAnsi" w:hAnsiTheme="minorHAnsi" w:cstheme="minorHAnsi"/>
          <w:i/>
          <w:sz w:val="18"/>
          <w:szCs w:val="18"/>
        </w:rPr>
        <w:t>, 2023</w:t>
      </w:r>
    </w:p>
    <w:p w14:paraId="2F9406DD" w14:textId="77777777" w:rsidR="009E37E5" w:rsidRPr="009E37E5" w:rsidRDefault="009E37E5" w:rsidP="009E37E5">
      <w:pPr>
        <w:rPr>
          <w:rFonts w:asciiTheme="minorHAnsi" w:hAnsiTheme="minorHAnsi" w:cstheme="minorHAnsi"/>
          <w:i/>
          <w:sz w:val="18"/>
          <w:szCs w:val="18"/>
        </w:rPr>
      </w:pPr>
    </w:p>
    <w:p w14:paraId="5CD814E4" w14:textId="7A9C837B" w:rsidR="00494831" w:rsidRDefault="00673F1E">
      <w:pPr>
        <w:pStyle w:val="Heading1"/>
        <w:rPr>
          <w:b/>
          <w:sz w:val="28"/>
        </w:rPr>
      </w:pPr>
      <w:bookmarkStart w:id="0" w:name="_Toc138267935"/>
      <w:r>
        <w:rPr>
          <w:b/>
          <w:sz w:val="28"/>
        </w:rPr>
        <w:t xml:space="preserve">Welcome to the </w:t>
      </w:r>
      <w:r w:rsidR="005223E8">
        <w:rPr>
          <w:b/>
          <w:sz w:val="28"/>
        </w:rPr>
        <w:t>Funding Metrics Form</w:t>
      </w:r>
      <w:r>
        <w:rPr>
          <w:b/>
          <w:sz w:val="28"/>
        </w:rPr>
        <w:t>!</w:t>
      </w:r>
      <w:bookmarkEnd w:id="0"/>
    </w:p>
    <w:p w14:paraId="711B8837" w14:textId="77777777" w:rsidR="00673F1E" w:rsidRDefault="00673F1E" w:rsidP="00673F1E">
      <w:pPr>
        <w:rPr>
          <w:rFonts w:ascii="Calibri" w:hAnsi="Calibri" w:cs="Calibri"/>
        </w:rPr>
      </w:pPr>
    </w:p>
    <w:p w14:paraId="609FAF09" w14:textId="6E09C37F" w:rsidR="00673F1E" w:rsidRPr="00673F1E" w:rsidRDefault="00673F1E" w:rsidP="00673F1E">
      <w:pPr>
        <w:rPr>
          <w:rFonts w:ascii="Calibri" w:hAnsi="Calibri" w:cs="Calibri"/>
        </w:rPr>
      </w:pPr>
      <w:r w:rsidRPr="00673F1E">
        <w:rPr>
          <w:rFonts w:ascii="Calibri" w:hAnsi="Calibri" w:cs="Calibri"/>
        </w:rPr>
        <w:t xml:space="preserve">The </w:t>
      </w:r>
      <w:r w:rsidR="005223E8">
        <w:rPr>
          <w:rFonts w:ascii="Calibri" w:hAnsi="Calibri" w:cs="Calibri"/>
          <w:b/>
          <w:bCs/>
        </w:rPr>
        <w:t xml:space="preserve">Funding Metrics Form </w:t>
      </w:r>
      <w:r w:rsidRPr="00E216BF">
        <w:rPr>
          <w:rFonts w:ascii="Calibri" w:hAnsi="Calibri" w:cs="Calibri"/>
          <w:b/>
          <w:bCs/>
        </w:rPr>
        <w:t>User Guide</w:t>
      </w:r>
      <w:r w:rsidRPr="00673F1E">
        <w:rPr>
          <w:rFonts w:ascii="Calibri" w:hAnsi="Calibri" w:cs="Calibri"/>
        </w:rPr>
        <w:t xml:space="preserve"> </w:t>
      </w:r>
      <w:r w:rsidR="005223E8" w:rsidRPr="005223E8">
        <w:rPr>
          <w:rFonts w:ascii="Calibri" w:hAnsi="Calibri" w:cs="Calibri"/>
        </w:rPr>
        <w:t xml:space="preserve">provides instructions on how to successfully submit the funding metrics form, confirm the submission, and make any necessary edits to the funding metrics through the </w:t>
      </w:r>
      <w:r w:rsidR="005223E8">
        <w:rPr>
          <w:rFonts w:ascii="Calibri" w:hAnsi="Calibri" w:cs="Calibri"/>
        </w:rPr>
        <w:t>Collaborating Organization (CO)</w:t>
      </w:r>
      <w:r w:rsidR="005223E8" w:rsidRPr="005223E8">
        <w:rPr>
          <w:rFonts w:ascii="Calibri" w:hAnsi="Calibri" w:cs="Calibri"/>
        </w:rPr>
        <w:t xml:space="preserve"> portal. It offers step-by-step guidance on the entire process, ensuring that you can efficiently navigate the system and fulfill the required funding metrics documentation.</w:t>
      </w:r>
    </w:p>
    <w:p w14:paraId="5A312A1B" w14:textId="770AA285" w:rsidR="005223E8" w:rsidRPr="005223E8" w:rsidRDefault="005223E8">
      <w:pPr>
        <w:pStyle w:val="TOCHeading"/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</w:pPr>
      <w:r w:rsidRPr="005223E8"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  <w:t xml:space="preserve">If you encounter any issues or have any questions, please submit a ticket using the following form: </w:t>
      </w:r>
      <w:r w:rsidRPr="005223E8">
        <w:rPr>
          <w:rFonts w:asciiTheme="minorHAnsi" w:eastAsia="Calibri" w:hAnsiTheme="minorHAnsi" w:cstheme="minorHAnsi"/>
          <w:b/>
          <w:bCs/>
          <w:i/>
          <w:iCs/>
          <w:color w:val="FF0000"/>
          <w:sz w:val="24"/>
          <w:szCs w:val="24"/>
        </w:rPr>
        <w:t>https://support.aws.amazon.com/#/contacts/aws-restart</w:t>
      </w:r>
    </w:p>
    <w:sdt>
      <w:sdtPr>
        <w:rPr>
          <w:rFonts w:ascii="Amazon Ember" w:eastAsia="Calibri" w:hAnsi="Amazon Ember" w:cs="Times New Roman"/>
          <w:color w:val="232F3E"/>
          <w:sz w:val="20"/>
          <w:szCs w:val="24"/>
        </w:rPr>
        <w:id w:val="-899664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31FC3" w14:textId="01E21AF7" w:rsidR="00673517" w:rsidRDefault="00673517">
          <w:pPr>
            <w:pStyle w:val="TOCHeading"/>
          </w:pPr>
          <w:r>
            <w:t>Contents</w:t>
          </w:r>
        </w:p>
        <w:p w14:paraId="7881E189" w14:textId="1F258E84" w:rsidR="00B11572" w:rsidRDefault="006735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7935" w:history="1">
            <w:r w:rsidR="00B11572" w:rsidRPr="006E6B61">
              <w:rPr>
                <w:rStyle w:val="Hyperlink"/>
                <w:b/>
                <w:noProof/>
              </w:rPr>
              <w:t>Welcome to the Funding Metrics Form!</w:t>
            </w:r>
            <w:r w:rsidR="00B11572">
              <w:rPr>
                <w:noProof/>
                <w:webHidden/>
              </w:rPr>
              <w:tab/>
            </w:r>
            <w:r w:rsidR="00B11572">
              <w:rPr>
                <w:noProof/>
                <w:webHidden/>
              </w:rPr>
              <w:fldChar w:fldCharType="begin"/>
            </w:r>
            <w:r w:rsidR="00B11572">
              <w:rPr>
                <w:noProof/>
                <w:webHidden/>
              </w:rPr>
              <w:instrText xml:space="preserve"> PAGEREF _Toc138267935 \h </w:instrText>
            </w:r>
            <w:r w:rsidR="00B11572">
              <w:rPr>
                <w:noProof/>
                <w:webHidden/>
              </w:rPr>
            </w:r>
            <w:r w:rsidR="00B11572">
              <w:rPr>
                <w:noProof/>
                <w:webHidden/>
              </w:rPr>
              <w:fldChar w:fldCharType="separate"/>
            </w:r>
            <w:r w:rsidR="00B11572">
              <w:rPr>
                <w:noProof/>
                <w:webHidden/>
              </w:rPr>
              <w:t>1</w:t>
            </w:r>
            <w:r w:rsidR="00B11572">
              <w:rPr>
                <w:noProof/>
                <w:webHidden/>
              </w:rPr>
              <w:fldChar w:fldCharType="end"/>
            </w:r>
          </w:hyperlink>
        </w:p>
        <w:p w14:paraId="29B63A69" w14:textId="6F95475A" w:rsidR="00B11572" w:rsidRDefault="00B115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38267936" w:history="1">
            <w:r w:rsidRPr="006E6B61">
              <w:rPr>
                <w:rStyle w:val="Hyperlink"/>
                <w:b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8883" w14:textId="162FA9D6" w:rsidR="00B11572" w:rsidRDefault="00B115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38267937" w:history="1">
            <w:r w:rsidRPr="006E6B61">
              <w:rPr>
                <w:rStyle w:val="Hyperlink"/>
                <w:noProof/>
              </w:rPr>
              <w:t xml:space="preserve">How to Submit </w:t>
            </w:r>
            <w:r w:rsidRPr="006E6B61">
              <w:rPr>
                <w:rStyle w:val="Hyperlink"/>
                <w:b/>
                <w:bCs/>
                <w:noProof/>
              </w:rPr>
              <w:t>‘Funding Metrics Form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F689" w14:textId="729B7290" w:rsidR="00B11572" w:rsidRDefault="00B115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38267938" w:history="1">
            <w:r w:rsidRPr="006E6B61">
              <w:rPr>
                <w:rStyle w:val="Hyperlink"/>
                <w:noProof/>
              </w:rPr>
              <w:t xml:space="preserve">How to Verify </w:t>
            </w:r>
            <w:r w:rsidRPr="006E6B61">
              <w:rPr>
                <w:rStyle w:val="Hyperlink"/>
                <w:b/>
                <w:bCs/>
                <w:noProof/>
              </w:rPr>
              <w:t xml:space="preserve">‘Funding Metrics Form’ </w:t>
            </w:r>
            <w:r w:rsidRPr="006E6B61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C3A8" w14:textId="78518F14" w:rsidR="00B11572" w:rsidRDefault="00B115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38267939" w:history="1">
            <w:r w:rsidRPr="006E6B61">
              <w:rPr>
                <w:rStyle w:val="Hyperlink"/>
                <w:noProof/>
              </w:rPr>
              <w:t xml:space="preserve">How to Edit </w:t>
            </w:r>
            <w:r w:rsidRPr="006E6B61">
              <w:rPr>
                <w:rStyle w:val="Hyperlink"/>
                <w:b/>
                <w:bCs/>
                <w:noProof/>
              </w:rPr>
              <w:t xml:space="preserve">‘Funding Metrics Form’ </w:t>
            </w:r>
            <w:r w:rsidRPr="006E6B61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CE5C" w14:textId="25B7EEC5" w:rsidR="00B11572" w:rsidRDefault="00B115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38267940" w:history="1">
            <w:r w:rsidRPr="006E6B61">
              <w:rPr>
                <w:rStyle w:val="Hyperlink"/>
                <w:noProof/>
              </w:rPr>
              <w:t>Appendix A: Definitions of Funding Metrics For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1454" w14:textId="1CED8075" w:rsidR="00066E86" w:rsidRDefault="00673517" w:rsidP="00066E86">
          <w:r>
            <w:rPr>
              <w:b/>
              <w:bCs/>
              <w:noProof/>
            </w:rPr>
            <w:fldChar w:fldCharType="end"/>
          </w:r>
        </w:p>
      </w:sdtContent>
    </w:sdt>
    <w:p w14:paraId="6DAB525D" w14:textId="60839B57" w:rsidR="00445EE4" w:rsidRDefault="00445EE4" w:rsidP="00066E86"/>
    <w:p w14:paraId="33EB45A1" w14:textId="63DAEFFA" w:rsidR="00445EE4" w:rsidRDefault="00445EE4" w:rsidP="00066E86"/>
    <w:p w14:paraId="61353664" w14:textId="51747BBC" w:rsidR="00445EE4" w:rsidRDefault="00445EE4" w:rsidP="00066E86"/>
    <w:p w14:paraId="7CBBBA3A" w14:textId="48E44898" w:rsidR="00445EE4" w:rsidRDefault="00445EE4" w:rsidP="00066E86"/>
    <w:p w14:paraId="78C1BD11" w14:textId="3B7F2AD0" w:rsidR="00445EE4" w:rsidRDefault="00445EE4" w:rsidP="00066E86"/>
    <w:p w14:paraId="189A4E4C" w14:textId="72BA8030" w:rsidR="00445EE4" w:rsidRDefault="00445EE4" w:rsidP="00066E86"/>
    <w:p w14:paraId="77D4B5AF" w14:textId="364AEB58" w:rsidR="00445EE4" w:rsidRDefault="00445EE4" w:rsidP="00066E86"/>
    <w:p w14:paraId="733350AE" w14:textId="12AB0884" w:rsidR="00445EE4" w:rsidRDefault="00445EE4" w:rsidP="00066E86"/>
    <w:p w14:paraId="4672799C" w14:textId="30B01E5B" w:rsidR="00445EE4" w:rsidRDefault="00445EE4" w:rsidP="00066E86"/>
    <w:p w14:paraId="6F8943E0" w14:textId="7FFDD8C4" w:rsidR="00445EE4" w:rsidRDefault="00445EE4" w:rsidP="00066E86"/>
    <w:p w14:paraId="4871C2BA" w14:textId="4F482639" w:rsidR="00445EE4" w:rsidRDefault="00445EE4" w:rsidP="00066E86"/>
    <w:p w14:paraId="1DEF2B95" w14:textId="7B67A28E" w:rsidR="00445EE4" w:rsidRDefault="00445EE4" w:rsidP="00066E86"/>
    <w:p w14:paraId="51D420F7" w14:textId="5201757A" w:rsidR="00445EE4" w:rsidRDefault="00445EE4" w:rsidP="00066E86"/>
    <w:p w14:paraId="1D04A9AE" w14:textId="56EE4250" w:rsidR="00445EE4" w:rsidRDefault="00445EE4" w:rsidP="00066E86"/>
    <w:p w14:paraId="0D72E98E" w14:textId="0C76B50C" w:rsidR="00445EE4" w:rsidRDefault="00445EE4" w:rsidP="00066E86"/>
    <w:p w14:paraId="410C3346" w14:textId="0C17DAD3" w:rsidR="00445EE4" w:rsidRDefault="00445EE4" w:rsidP="00066E86"/>
    <w:p w14:paraId="22050C9A" w14:textId="0A4C12CE" w:rsidR="00445EE4" w:rsidRDefault="00445EE4" w:rsidP="00066E86"/>
    <w:p w14:paraId="59D9C2B8" w14:textId="77777777" w:rsidR="00673517" w:rsidRPr="00066E86" w:rsidRDefault="00673517" w:rsidP="00066E86"/>
    <w:p w14:paraId="25FB7DBC" w14:textId="36C135C8" w:rsidR="00FB49E2" w:rsidRPr="00445EE4" w:rsidRDefault="00AF446E" w:rsidP="00445EE4">
      <w:pPr>
        <w:pStyle w:val="Heading1"/>
        <w:rPr>
          <w:b/>
          <w:sz w:val="28"/>
          <w:szCs w:val="28"/>
        </w:rPr>
      </w:pPr>
      <w:bookmarkStart w:id="1" w:name="_Hlk119793975"/>
      <w:bookmarkStart w:id="2" w:name="_Toc138267936"/>
      <w:r>
        <w:rPr>
          <w:b/>
          <w:sz w:val="28"/>
          <w:szCs w:val="28"/>
        </w:rPr>
        <w:lastRenderedPageBreak/>
        <w:t>Instructions</w:t>
      </w:r>
      <w:bookmarkEnd w:id="2"/>
      <w:r>
        <w:rPr>
          <w:b/>
          <w:sz w:val="28"/>
          <w:szCs w:val="28"/>
        </w:rPr>
        <w:t xml:space="preserve"> </w:t>
      </w:r>
    </w:p>
    <w:p w14:paraId="006EA9B8" w14:textId="61392AD3" w:rsidR="00B833C2" w:rsidRDefault="005223E8" w:rsidP="00B833C2">
      <w:pPr>
        <w:pStyle w:val="Heading2"/>
        <w:rPr>
          <w:b/>
          <w:bCs/>
        </w:rPr>
      </w:pPr>
      <w:bookmarkStart w:id="3" w:name="_Hlk116632066"/>
      <w:bookmarkStart w:id="4" w:name="_Toc138267937"/>
      <w:r>
        <w:t xml:space="preserve">How to Submit </w:t>
      </w:r>
      <w:r w:rsidRPr="005223E8">
        <w:rPr>
          <w:b/>
          <w:bCs/>
        </w:rPr>
        <w:t>‘Funding Metrics Form’</w:t>
      </w:r>
      <w:bookmarkEnd w:id="4"/>
    </w:p>
    <w:p w14:paraId="692CD371" w14:textId="2828E38E" w:rsidR="00525A4D" w:rsidRDefault="00525A4D" w:rsidP="00525A4D">
      <w:r>
        <w:rPr>
          <w:noProof/>
        </w:rPr>
        <w:drawing>
          <wp:inline distT="0" distB="0" distL="0" distR="0" wp14:anchorId="47B20FB6" wp14:editId="5A1664E1">
            <wp:extent cx="4152900" cy="4086225"/>
            <wp:effectExtent l="0" t="0" r="0" b="9525"/>
            <wp:docPr id="9" name="Picture 9" descr="HowtoSubmitFundingMetricsForm_PDF_2023-06-19175308.097458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wtoSubmitFundingMetricsForm_PDF_2023-06-19175308.097458.pdf - Adobe Acrobat Reader (64-bit)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4753" r="17949" b="1967"/>
                    <a:stretch/>
                  </pic:blipFill>
                  <pic:spPr bwMode="auto">
                    <a:xfrm>
                      <a:off x="0" y="0"/>
                      <a:ext cx="41529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93EE" w14:textId="42302810" w:rsidR="00525A4D" w:rsidRDefault="00525A4D" w:rsidP="00525A4D">
      <w:r>
        <w:rPr>
          <w:noProof/>
        </w:rPr>
        <w:drawing>
          <wp:inline distT="0" distB="0" distL="0" distR="0" wp14:anchorId="577C719F" wp14:editId="7E78D3E9">
            <wp:extent cx="4162425" cy="2847975"/>
            <wp:effectExtent l="0" t="0" r="9525" b="9525"/>
            <wp:docPr id="27" name="Picture 27" descr="HowtoSubmitFundingMetricsForm_PDF_2023-06-19175308.097458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HowtoSubmitFundingMetricsForm_PDF_2023-06-19175308.097458.pdf - Adobe Acrobat Reader (64-bit)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22519" r="17949" b="19438"/>
                    <a:stretch/>
                  </pic:blipFill>
                  <pic:spPr bwMode="auto">
                    <a:xfrm>
                      <a:off x="0" y="0"/>
                      <a:ext cx="4162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D6DD" w14:textId="60BA8079" w:rsidR="00730587" w:rsidRDefault="00730587" w:rsidP="00525A4D">
      <w:r>
        <w:rPr>
          <w:noProof/>
        </w:rPr>
        <w:lastRenderedPageBreak/>
        <w:drawing>
          <wp:inline distT="0" distB="0" distL="0" distR="0" wp14:anchorId="2BD100CD" wp14:editId="65493ABC">
            <wp:extent cx="4095750" cy="2828925"/>
            <wp:effectExtent l="0" t="0" r="0" b="9525"/>
            <wp:docPr id="29" name="Picture 29" descr="HowtoSubmitFundingMetricsForm_PDF_2023-06-19175308.097458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HowtoSubmitFundingMetricsForm_PDF_2023-06-19175308.097458.pdf - Adobe Acrobat Reader (64-bit)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23101" r="18431" b="19245"/>
                    <a:stretch/>
                  </pic:blipFill>
                  <pic:spPr bwMode="auto"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9139" w14:textId="25C80FC8" w:rsidR="000F6761" w:rsidRDefault="000F6761" w:rsidP="00525A4D"/>
    <w:p w14:paraId="6E059612" w14:textId="2A759449" w:rsidR="000F6761" w:rsidRPr="00CD3BC4" w:rsidRDefault="00CD3BC4" w:rsidP="00CD3BC4">
      <w:pPr>
        <w:rPr>
          <w:i/>
        </w:rPr>
      </w:pPr>
      <w:r w:rsidRPr="00CD3BC4">
        <w:rPr>
          <w:i/>
        </w:rPr>
        <w:t xml:space="preserve">See </w:t>
      </w:r>
      <w:r w:rsidRPr="007C2EBE">
        <w:rPr>
          <w:b/>
          <w:i/>
        </w:rPr>
        <w:t>Appendix A</w:t>
      </w:r>
      <w:r w:rsidRPr="00CD3BC4">
        <w:rPr>
          <w:i/>
        </w:rPr>
        <w:t xml:space="preserve"> for definitions o</w:t>
      </w:r>
      <w:r w:rsidR="007C2EBE">
        <w:rPr>
          <w:i/>
        </w:rPr>
        <w:t>f</w:t>
      </w:r>
      <w:r w:rsidRPr="00CD3BC4">
        <w:rPr>
          <w:i/>
        </w:rPr>
        <w:t xml:space="preserve"> Funding </w:t>
      </w:r>
      <w:r w:rsidR="003E5539">
        <w:rPr>
          <w:i/>
        </w:rPr>
        <w:t>Metrics Form fields</w:t>
      </w:r>
    </w:p>
    <w:bookmarkEnd w:id="3"/>
    <w:p w14:paraId="61D344CA" w14:textId="6C4CF73A" w:rsidR="00445EE4" w:rsidRDefault="00445EE4" w:rsidP="00FB49E2">
      <w:pPr>
        <w:rPr>
          <w:rFonts w:ascii="Calibri" w:hAnsi="Calibri" w:cs="Calibri"/>
        </w:rPr>
      </w:pPr>
    </w:p>
    <w:p w14:paraId="5FB56620" w14:textId="56D5C23B" w:rsidR="00D41631" w:rsidRDefault="00D41631" w:rsidP="00FB49E2">
      <w:pPr>
        <w:rPr>
          <w:rFonts w:ascii="Calibri" w:hAnsi="Calibri" w:cs="Calibri"/>
        </w:rPr>
      </w:pPr>
    </w:p>
    <w:p w14:paraId="618931CA" w14:textId="794B059B" w:rsidR="00D41631" w:rsidRDefault="00D41631" w:rsidP="00FB49E2">
      <w:pPr>
        <w:rPr>
          <w:rFonts w:ascii="Calibri" w:hAnsi="Calibri" w:cs="Calibri"/>
        </w:rPr>
      </w:pPr>
    </w:p>
    <w:p w14:paraId="4E22FDF3" w14:textId="666BEC3D" w:rsidR="00D41631" w:rsidRDefault="00D41631" w:rsidP="00FB49E2">
      <w:pPr>
        <w:rPr>
          <w:rFonts w:ascii="Calibri" w:hAnsi="Calibri" w:cs="Calibri"/>
        </w:rPr>
      </w:pPr>
    </w:p>
    <w:p w14:paraId="5552C443" w14:textId="33F1C961" w:rsidR="00D41631" w:rsidRDefault="00D41631" w:rsidP="00FB49E2">
      <w:pPr>
        <w:rPr>
          <w:rFonts w:ascii="Calibri" w:hAnsi="Calibri" w:cs="Calibri"/>
        </w:rPr>
      </w:pPr>
    </w:p>
    <w:p w14:paraId="5DC76A40" w14:textId="0C82F9E0" w:rsidR="00D41631" w:rsidRDefault="00D41631" w:rsidP="00FB49E2">
      <w:pPr>
        <w:rPr>
          <w:rFonts w:ascii="Calibri" w:hAnsi="Calibri" w:cs="Calibri"/>
        </w:rPr>
      </w:pPr>
    </w:p>
    <w:p w14:paraId="17B8B8BB" w14:textId="533079D1" w:rsidR="00D41631" w:rsidRDefault="00D41631" w:rsidP="00FB49E2">
      <w:pPr>
        <w:rPr>
          <w:rFonts w:ascii="Calibri" w:hAnsi="Calibri" w:cs="Calibri"/>
        </w:rPr>
      </w:pPr>
    </w:p>
    <w:p w14:paraId="05BE2125" w14:textId="3E869071" w:rsidR="00D41631" w:rsidRDefault="00D41631" w:rsidP="00FB49E2">
      <w:pPr>
        <w:rPr>
          <w:rFonts w:ascii="Calibri" w:hAnsi="Calibri" w:cs="Calibri"/>
        </w:rPr>
      </w:pPr>
    </w:p>
    <w:p w14:paraId="4B601F8F" w14:textId="3BF3BA1A" w:rsidR="00D41631" w:rsidRDefault="00D41631" w:rsidP="00FB49E2">
      <w:pPr>
        <w:rPr>
          <w:rFonts w:ascii="Calibri" w:hAnsi="Calibri" w:cs="Calibri"/>
        </w:rPr>
      </w:pPr>
    </w:p>
    <w:p w14:paraId="10373CAF" w14:textId="3EF3B244" w:rsidR="00D41631" w:rsidRDefault="00D41631" w:rsidP="00FB49E2">
      <w:pPr>
        <w:rPr>
          <w:rFonts w:ascii="Calibri" w:hAnsi="Calibri" w:cs="Calibri"/>
        </w:rPr>
      </w:pPr>
    </w:p>
    <w:p w14:paraId="260AAFD3" w14:textId="74389D8A" w:rsidR="00D41631" w:rsidRDefault="00D41631" w:rsidP="00FB49E2">
      <w:pPr>
        <w:rPr>
          <w:rFonts w:ascii="Calibri" w:hAnsi="Calibri" w:cs="Calibri"/>
        </w:rPr>
      </w:pPr>
    </w:p>
    <w:p w14:paraId="3B00B7EF" w14:textId="38F6EBCB" w:rsidR="00D41631" w:rsidRDefault="00D41631" w:rsidP="00FB49E2">
      <w:pPr>
        <w:rPr>
          <w:rFonts w:ascii="Calibri" w:hAnsi="Calibri" w:cs="Calibri"/>
        </w:rPr>
      </w:pPr>
    </w:p>
    <w:p w14:paraId="73C0A110" w14:textId="2E27C8DF" w:rsidR="00D41631" w:rsidRDefault="00D41631" w:rsidP="00FB49E2">
      <w:pPr>
        <w:rPr>
          <w:rFonts w:ascii="Calibri" w:hAnsi="Calibri" w:cs="Calibri"/>
        </w:rPr>
      </w:pPr>
    </w:p>
    <w:p w14:paraId="4751E6DB" w14:textId="23A61BA4" w:rsidR="00D41631" w:rsidRDefault="00D41631" w:rsidP="00FB49E2">
      <w:pPr>
        <w:rPr>
          <w:rFonts w:ascii="Calibri" w:hAnsi="Calibri" w:cs="Calibri"/>
        </w:rPr>
      </w:pPr>
    </w:p>
    <w:p w14:paraId="367F1528" w14:textId="5DD9D770" w:rsidR="00D41631" w:rsidRDefault="00D41631" w:rsidP="00FB49E2">
      <w:pPr>
        <w:rPr>
          <w:rFonts w:ascii="Calibri" w:hAnsi="Calibri" w:cs="Calibri"/>
        </w:rPr>
      </w:pPr>
    </w:p>
    <w:p w14:paraId="092AD9B5" w14:textId="77777777" w:rsidR="00D41631" w:rsidRDefault="00D41631" w:rsidP="00FB49E2">
      <w:pPr>
        <w:rPr>
          <w:rFonts w:ascii="Calibri" w:hAnsi="Calibri" w:cs="Calibri"/>
        </w:rPr>
      </w:pPr>
    </w:p>
    <w:p w14:paraId="10C4CDE7" w14:textId="455F27CC" w:rsidR="00525A4D" w:rsidRDefault="005223E8" w:rsidP="00525A4D">
      <w:pPr>
        <w:pStyle w:val="Heading2"/>
      </w:pPr>
      <w:bookmarkStart w:id="5" w:name="_Toc138267938"/>
      <w:r>
        <w:lastRenderedPageBreak/>
        <w:t xml:space="preserve">How to Verify </w:t>
      </w:r>
      <w:r w:rsidR="00525A4D" w:rsidRPr="005223E8">
        <w:rPr>
          <w:b/>
          <w:bCs/>
        </w:rPr>
        <w:t>‘Funding Metrics Form’</w:t>
      </w:r>
      <w:r w:rsidR="00525A4D">
        <w:rPr>
          <w:b/>
          <w:bCs/>
        </w:rPr>
        <w:t xml:space="preserve"> </w:t>
      </w:r>
      <w:r w:rsidR="00525A4D">
        <w:t>Submission</w:t>
      </w:r>
      <w:bookmarkEnd w:id="5"/>
    </w:p>
    <w:p w14:paraId="6E868D5B" w14:textId="56D7806A" w:rsidR="00730587" w:rsidRDefault="00D41631" w:rsidP="00730587">
      <w:r>
        <w:rPr>
          <w:noProof/>
        </w:rPr>
        <w:drawing>
          <wp:inline distT="0" distB="0" distL="0" distR="0" wp14:anchorId="24663A67" wp14:editId="00DB375F">
            <wp:extent cx="4096512" cy="3453922"/>
            <wp:effectExtent l="0" t="0" r="0" b="0"/>
            <wp:docPr id="33" name="Picture 33" descr="HowtoVerifyFundingMetricsFormSubmission_PDF_2023-06-19175606.312316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owtoVerifyFundingMetricsFormSubmission_PDF_2023-06-19175606.312316.pdf - Adobe Acrobat Reader (64-bit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8070" r="28205" b="28564"/>
                    <a:stretch/>
                  </pic:blipFill>
                  <pic:spPr bwMode="auto">
                    <a:xfrm>
                      <a:off x="0" y="0"/>
                      <a:ext cx="4096512" cy="345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C9A4" wp14:editId="2FCE4310">
            <wp:extent cx="4096190" cy="2777706"/>
            <wp:effectExtent l="0" t="0" r="0" b="3810"/>
            <wp:docPr id="42" name="Picture 42" descr="HowtoVerifyFundingMetricsFormSubmission_PDF_2023-06-19175606.312316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HowtoVerifyFundingMetricsFormSubmission_PDF_2023-06-19175606.312316.pdf - Adobe Acrobat Reader (64-bit)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21617" r="28437" b="43487"/>
                    <a:stretch/>
                  </pic:blipFill>
                  <pic:spPr bwMode="auto">
                    <a:xfrm>
                      <a:off x="0" y="0"/>
                      <a:ext cx="4096512" cy="277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80D1" w14:textId="31E88CA8" w:rsidR="00730587" w:rsidRPr="00730587" w:rsidRDefault="00730587" w:rsidP="00730587">
      <w:r>
        <w:rPr>
          <w:noProof/>
        </w:rPr>
        <w:lastRenderedPageBreak/>
        <w:drawing>
          <wp:inline distT="0" distB="0" distL="0" distR="0" wp14:anchorId="78259576" wp14:editId="5D5D8E4D">
            <wp:extent cx="4096190" cy="2796420"/>
            <wp:effectExtent l="0" t="0" r="0" b="4445"/>
            <wp:docPr id="34" name="Picture 34" descr="HowtoVerifyFundingMetricsFormSubmission_PDF_2023-06-19175606.312316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HowtoVerifyFundingMetricsFormSubmission_PDF_2023-06-19175606.312316.pdf - Adobe Acrobat Reader (64-bit)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57596" r="28437" b="7272"/>
                    <a:stretch/>
                  </pic:blipFill>
                  <pic:spPr bwMode="auto">
                    <a:xfrm>
                      <a:off x="0" y="0"/>
                      <a:ext cx="4096512" cy="27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F5A" w14:textId="414F1837" w:rsidR="00525A4D" w:rsidRDefault="00525A4D" w:rsidP="00525A4D"/>
    <w:p w14:paraId="1260C88E" w14:textId="25FAA982" w:rsidR="00730587" w:rsidRDefault="00730587" w:rsidP="00525A4D"/>
    <w:p w14:paraId="1C45A35D" w14:textId="3698F709" w:rsidR="00730587" w:rsidRDefault="00730587" w:rsidP="00525A4D"/>
    <w:p w14:paraId="2549DC5A" w14:textId="1D97387F" w:rsidR="00730587" w:rsidRDefault="00730587" w:rsidP="00525A4D"/>
    <w:p w14:paraId="4D5F24C5" w14:textId="56128217" w:rsidR="00730587" w:rsidRDefault="00730587" w:rsidP="00525A4D"/>
    <w:p w14:paraId="1F15951C" w14:textId="1A06041A" w:rsidR="00730587" w:rsidRDefault="00730587" w:rsidP="00525A4D"/>
    <w:p w14:paraId="73D8245F" w14:textId="45F842ED" w:rsidR="00730587" w:rsidRDefault="00730587" w:rsidP="00525A4D"/>
    <w:p w14:paraId="602C6606" w14:textId="2252CB8C" w:rsidR="00730587" w:rsidRDefault="00730587" w:rsidP="00525A4D"/>
    <w:p w14:paraId="5D578BC1" w14:textId="02995969" w:rsidR="00730587" w:rsidRDefault="00730587" w:rsidP="00525A4D"/>
    <w:p w14:paraId="5007D301" w14:textId="77777777" w:rsidR="00730587" w:rsidRPr="00525A4D" w:rsidRDefault="00730587" w:rsidP="00525A4D"/>
    <w:p w14:paraId="74AA3AD9" w14:textId="6E74644E" w:rsidR="00FB49E2" w:rsidRDefault="00525A4D" w:rsidP="00525A4D">
      <w:pPr>
        <w:pStyle w:val="Heading2"/>
        <w:rPr>
          <w:rFonts w:ascii="Calibri" w:hAnsi="Calibri" w:cs="Calibri"/>
        </w:rPr>
      </w:pPr>
      <w:bookmarkStart w:id="6" w:name="_Toc138267939"/>
      <w:r>
        <w:lastRenderedPageBreak/>
        <w:t xml:space="preserve">How to Edit </w:t>
      </w:r>
      <w:r w:rsidRPr="005223E8">
        <w:rPr>
          <w:b/>
          <w:bCs/>
        </w:rPr>
        <w:t>‘Funding Metrics Form’</w:t>
      </w:r>
      <w:r>
        <w:rPr>
          <w:b/>
          <w:bCs/>
        </w:rPr>
        <w:t xml:space="preserve"> </w:t>
      </w:r>
      <w:r>
        <w:t>Submission</w:t>
      </w:r>
      <w:bookmarkEnd w:id="6"/>
    </w:p>
    <w:p w14:paraId="46930E10" w14:textId="193A50CA" w:rsidR="00FB49E2" w:rsidRDefault="00730587" w:rsidP="00FB49E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D3A1CA3" wp14:editId="69698F73">
            <wp:extent cx="4096512" cy="3453922"/>
            <wp:effectExtent l="0" t="0" r="0" b="0"/>
            <wp:docPr id="35" name="Picture 35" descr="HowtoVerifyFundingMetricsFormSubmission_PDF_2023-06-19175606.312316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owtoVerifyFundingMetricsFormSubmission_PDF_2023-06-19175606.312316.pdf - Adobe Acrobat Reader (64-bit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8070" r="28205" b="28564"/>
                    <a:stretch/>
                  </pic:blipFill>
                  <pic:spPr bwMode="auto">
                    <a:xfrm>
                      <a:off x="0" y="0"/>
                      <a:ext cx="4096512" cy="345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F7CB" w14:textId="58105D50" w:rsidR="003D611D" w:rsidRDefault="00730587" w:rsidP="00FB49E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D89F61" wp14:editId="3F67137F">
            <wp:extent cx="4096385" cy="2786332"/>
            <wp:effectExtent l="0" t="0" r="0" b="0"/>
            <wp:docPr id="37" name="Picture 37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HowtoEditFundingMetricsFormSubmissions_PDF_2023-06-19175625.594819.pdf - Adobe Acrobat Reader (64-bit)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1" t="20101" r="28297" b="44897"/>
                    <a:stretch/>
                  </pic:blipFill>
                  <pic:spPr bwMode="auto">
                    <a:xfrm>
                      <a:off x="0" y="0"/>
                      <a:ext cx="4096512" cy="278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FE57" w14:textId="207442A6" w:rsidR="003D611D" w:rsidRDefault="007E075D" w:rsidP="00FB49E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72DAC2A" wp14:editId="1E329EE4">
            <wp:extent cx="4096385" cy="2725701"/>
            <wp:effectExtent l="0" t="0" r="0" b="0"/>
            <wp:docPr id="36" name="Picture 36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HowtoEditFundingMetricsFormSubmissions_PDF_2023-06-19175625.594819.pdf - Adobe Acrobat Reader (64-bit)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1" t="56511" r="28297" b="9248"/>
                    <a:stretch/>
                  </pic:blipFill>
                  <pic:spPr bwMode="auto">
                    <a:xfrm>
                      <a:off x="0" y="0"/>
                      <a:ext cx="4096512" cy="27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1F69D69C" wp14:editId="3A5AEE8C">
            <wp:extent cx="4096211" cy="2751827"/>
            <wp:effectExtent l="0" t="0" r="0" b="0"/>
            <wp:docPr id="39" name="Picture 39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HowtoEditFundingMetricsFormSubmissions_PDF_2023-06-19175625.594819.pdf - Adobe Acrobat Reader (64-bit)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19944" r="28413" b="45466"/>
                    <a:stretch/>
                  </pic:blipFill>
                  <pic:spPr bwMode="auto">
                    <a:xfrm>
                      <a:off x="0" y="0"/>
                      <a:ext cx="4096512" cy="275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DFDB" w14:textId="638A44BF" w:rsidR="003D611D" w:rsidRDefault="007E075D" w:rsidP="00FB49E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A664998" wp14:editId="4D55AB1B">
            <wp:extent cx="4096211" cy="2755301"/>
            <wp:effectExtent l="0" t="0" r="0" b="6985"/>
            <wp:docPr id="38" name="Picture 38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HowtoEditFundingMetricsFormSubmissions_PDF_2023-06-19175625.594819.pdf - Adobe Acrobat Reader (64-bit)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56269" r="28413" b="9097"/>
                    <a:stretch/>
                  </pic:blipFill>
                  <pic:spPr bwMode="auto">
                    <a:xfrm>
                      <a:off x="0" y="0"/>
                      <a:ext cx="4096512" cy="275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91B">
        <w:rPr>
          <w:rFonts w:ascii="Calibri" w:hAnsi="Calibri" w:cs="Calibri"/>
          <w:noProof/>
        </w:rPr>
        <w:drawing>
          <wp:inline distT="0" distB="0" distL="0" distR="0" wp14:anchorId="4A7C4EF1" wp14:editId="1DED618C">
            <wp:extent cx="4096129" cy="2751827"/>
            <wp:effectExtent l="0" t="0" r="0" b="0"/>
            <wp:docPr id="41" name="Picture 41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HowtoEditFundingMetricsFormSubmissions_PDF_2023-06-19175625.594819.pdf - Adobe Acrobat Reader (64-bit)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21780" r="28296" b="43649"/>
                    <a:stretch/>
                  </pic:blipFill>
                  <pic:spPr bwMode="auto">
                    <a:xfrm>
                      <a:off x="0" y="0"/>
                      <a:ext cx="4096512" cy="27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C7A4A" w14:textId="3E4B13CC" w:rsidR="009E37E5" w:rsidRDefault="00E8791B" w:rsidP="00E879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F29E082" wp14:editId="40E22519">
            <wp:extent cx="4096129" cy="2755193"/>
            <wp:effectExtent l="0" t="0" r="0" b="7620"/>
            <wp:docPr id="40" name="Picture 40" descr="HowtoEditFundingMetricsFormSubmissions_PDF_2023-06-19175625.594819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HowtoEditFundingMetricsFormSubmissions_PDF_2023-06-19175625.594819.pdf - Adobe Acrobat Reader (64-bit)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58302" r="28296" b="7085"/>
                    <a:stretch/>
                  </pic:blipFill>
                  <pic:spPr bwMode="auto">
                    <a:xfrm>
                      <a:off x="0" y="0"/>
                      <a:ext cx="4096512" cy="275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1435A24" w14:textId="3AC74D75" w:rsidR="007C2EBE" w:rsidRDefault="007C2EBE" w:rsidP="00E8791B">
      <w:pPr>
        <w:rPr>
          <w:rFonts w:ascii="Calibri" w:hAnsi="Calibri" w:cs="Calibri"/>
        </w:rPr>
      </w:pPr>
    </w:p>
    <w:p w14:paraId="0AF36610" w14:textId="369F1E26" w:rsidR="00B11572" w:rsidRDefault="00B11572" w:rsidP="00E8791B">
      <w:pPr>
        <w:rPr>
          <w:rFonts w:ascii="Calibri" w:hAnsi="Calibri" w:cs="Calibri"/>
        </w:rPr>
      </w:pPr>
    </w:p>
    <w:p w14:paraId="11546356" w14:textId="6D739150" w:rsidR="00B11572" w:rsidRDefault="00B11572" w:rsidP="00E8791B">
      <w:pPr>
        <w:rPr>
          <w:rFonts w:ascii="Calibri" w:hAnsi="Calibri" w:cs="Calibri"/>
        </w:rPr>
      </w:pPr>
    </w:p>
    <w:p w14:paraId="059A9750" w14:textId="16AB853F" w:rsidR="00B11572" w:rsidRDefault="00B11572" w:rsidP="00E8791B">
      <w:pPr>
        <w:rPr>
          <w:rFonts w:ascii="Calibri" w:hAnsi="Calibri" w:cs="Calibri"/>
        </w:rPr>
      </w:pPr>
    </w:p>
    <w:p w14:paraId="4D2389AB" w14:textId="67653F68" w:rsidR="00B11572" w:rsidRDefault="00B11572" w:rsidP="00E8791B">
      <w:pPr>
        <w:rPr>
          <w:rFonts w:ascii="Calibri" w:hAnsi="Calibri" w:cs="Calibri"/>
        </w:rPr>
      </w:pPr>
    </w:p>
    <w:p w14:paraId="323E7444" w14:textId="20FF155E" w:rsidR="00B11572" w:rsidRDefault="00B11572" w:rsidP="00E8791B">
      <w:pPr>
        <w:rPr>
          <w:rFonts w:ascii="Calibri" w:hAnsi="Calibri" w:cs="Calibri"/>
        </w:rPr>
      </w:pPr>
    </w:p>
    <w:p w14:paraId="74E3879E" w14:textId="57D6BBBF" w:rsidR="00B11572" w:rsidRDefault="00B11572" w:rsidP="00E8791B">
      <w:pPr>
        <w:rPr>
          <w:rFonts w:ascii="Calibri" w:hAnsi="Calibri" w:cs="Calibri"/>
        </w:rPr>
      </w:pPr>
    </w:p>
    <w:p w14:paraId="63ED7842" w14:textId="282B6F11" w:rsidR="00B11572" w:rsidRDefault="00B11572" w:rsidP="00E8791B">
      <w:pPr>
        <w:rPr>
          <w:rFonts w:ascii="Calibri" w:hAnsi="Calibri" w:cs="Calibri"/>
        </w:rPr>
      </w:pPr>
    </w:p>
    <w:p w14:paraId="2550B904" w14:textId="24D6A020" w:rsidR="00B11572" w:rsidRDefault="00B11572" w:rsidP="00E8791B">
      <w:pPr>
        <w:rPr>
          <w:rFonts w:ascii="Calibri" w:hAnsi="Calibri" w:cs="Calibri"/>
        </w:rPr>
      </w:pPr>
    </w:p>
    <w:p w14:paraId="58C9C503" w14:textId="4F97F8AD" w:rsidR="00B11572" w:rsidRDefault="00B11572" w:rsidP="00E8791B">
      <w:pPr>
        <w:rPr>
          <w:rFonts w:ascii="Calibri" w:hAnsi="Calibri" w:cs="Calibri"/>
        </w:rPr>
      </w:pPr>
    </w:p>
    <w:p w14:paraId="142BF6F7" w14:textId="75AE2DB4" w:rsidR="00B11572" w:rsidRDefault="00B11572" w:rsidP="00E8791B">
      <w:pPr>
        <w:rPr>
          <w:rFonts w:ascii="Calibri" w:hAnsi="Calibri" w:cs="Calibri"/>
        </w:rPr>
      </w:pPr>
    </w:p>
    <w:p w14:paraId="361C59A3" w14:textId="78A796CE" w:rsidR="00B11572" w:rsidRDefault="00B11572" w:rsidP="00E8791B">
      <w:pPr>
        <w:rPr>
          <w:rFonts w:ascii="Calibri" w:hAnsi="Calibri" w:cs="Calibri"/>
        </w:rPr>
      </w:pPr>
    </w:p>
    <w:p w14:paraId="50515FCF" w14:textId="5CD57585" w:rsidR="00B11572" w:rsidRDefault="00B11572" w:rsidP="00E8791B">
      <w:pPr>
        <w:rPr>
          <w:rFonts w:ascii="Calibri" w:hAnsi="Calibri" w:cs="Calibri"/>
        </w:rPr>
      </w:pPr>
    </w:p>
    <w:p w14:paraId="040A49AF" w14:textId="19B9744D" w:rsidR="00B11572" w:rsidRDefault="00B11572" w:rsidP="00E8791B">
      <w:pPr>
        <w:rPr>
          <w:rFonts w:ascii="Calibri" w:hAnsi="Calibri" w:cs="Calibri"/>
        </w:rPr>
      </w:pPr>
    </w:p>
    <w:p w14:paraId="7AAF6A83" w14:textId="36961ACD" w:rsidR="00B11572" w:rsidRDefault="00B11572" w:rsidP="00E8791B">
      <w:pPr>
        <w:rPr>
          <w:rFonts w:ascii="Calibri" w:hAnsi="Calibri" w:cs="Calibri"/>
        </w:rPr>
      </w:pPr>
    </w:p>
    <w:p w14:paraId="378F0403" w14:textId="0499C341" w:rsidR="00B11572" w:rsidRDefault="00B11572" w:rsidP="00E8791B">
      <w:pPr>
        <w:rPr>
          <w:rFonts w:ascii="Calibri" w:hAnsi="Calibri" w:cs="Calibri"/>
        </w:rPr>
      </w:pPr>
    </w:p>
    <w:p w14:paraId="19E45820" w14:textId="68159059" w:rsidR="00B11572" w:rsidRDefault="00B11572" w:rsidP="00E8791B">
      <w:pPr>
        <w:rPr>
          <w:rFonts w:ascii="Calibri" w:hAnsi="Calibri" w:cs="Calibri"/>
        </w:rPr>
      </w:pPr>
    </w:p>
    <w:p w14:paraId="1E4FA689" w14:textId="70B4A770" w:rsidR="00B11572" w:rsidRDefault="00B11572" w:rsidP="00E8791B">
      <w:pPr>
        <w:rPr>
          <w:rFonts w:ascii="Calibri" w:hAnsi="Calibri" w:cs="Calibri"/>
        </w:rPr>
      </w:pPr>
    </w:p>
    <w:p w14:paraId="5D887370" w14:textId="56C1845A" w:rsidR="00B11572" w:rsidRDefault="00B11572" w:rsidP="00E8791B">
      <w:pPr>
        <w:rPr>
          <w:rFonts w:ascii="Calibri" w:hAnsi="Calibri" w:cs="Calibri"/>
        </w:rPr>
      </w:pPr>
    </w:p>
    <w:p w14:paraId="58FF436A" w14:textId="53CA27BA" w:rsidR="00B11572" w:rsidRDefault="00B11572" w:rsidP="00E8791B">
      <w:pPr>
        <w:rPr>
          <w:rFonts w:ascii="Calibri" w:hAnsi="Calibri" w:cs="Calibri"/>
        </w:rPr>
      </w:pPr>
    </w:p>
    <w:p w14:paraId="0D62EBD5" w14:textId="26FDF504" w:rsidR="00B11572" w:rsidRDefault="00B11572" w:rsidP="00E8791B">
      <w:pPr>
        <w:rPr>
          <w:rFonts w:ascii="Calibri" w:hAnsi="Calibri" w:cs="Calibri"/>
        </w:rPr>
      </w:pPr>
    </w:p>
    <w:p w14:paraId="77AD5B7D" w14:textId="509BBDB9" w:rsidR="00B11572" w:rsidRDefault="00B11572" w:rsidP="00E8791B">
      <w:pPr>
        <w:rPr>
          <w:rFonts w:ascii="Calibri" w:hAnsi="Calibri" w:cs="Calibri"/>
        </w:rPr>
      </w:pPr>
    </w:p>
    <w:p w14:paraId="01CA5108" w14:textId="499345D2" w:rsidR="00B11572" w:rsidRDefault="00B11572" w:rsidP="00E8791B">
      <w:pPr>
        <w:rPr>
          <w:rFonts w:ascii="Calibri" w:hAnsi="Calibri" w:cs="Calibri"/>
        </w:rPr>
      </w:pPr>
    </w:p>
    <w:p w14:paraId="31EA5FAF" w14:textId="0765979E" w:rsidR="00B11572" w:rsidRDefault="00B11572" w:rsidP="00E8791B">
      <w:pPr>
        <w:rPr>
          <w:rFonts w:ascii="Calibri" w:hAnsi="Calibri" w:cs="Calibri"/>
        </w:rPr>
      </w:pPr>
    </w:p>
    <w:p w14:paraId="5F76301C" w14:textId="5420865A" w:rsidR="00B11572" w:rsidRDefault="00B11572" w:rsidP="00E8791B">
      <w:pPr>
        <w:rPr>
          <w:rFonts w:ascii="Calibri" w:hAnsi="Calibri" w:cs="Calibri"/>
        </w:rPr>
      </w:pPr>
    </w:p>
    <w:p w14:paraId="7ECEFEE9" w14:textId="66163724" w:rsidR="00B11572" w:rsidRDefault="00B11572" w:rsidP="00E8791B">
      <w:pPr>
        <w:rPr>
          <w:rFonts w:ascii="Calibri" w:hAnsi="Calibri" w:cs="Calibri"/>
        </w:rPr>
      </w:pPr>
    </w:p>
    <w:p w14:paraId="7D4E3BB6" w14:textId="3D55BAF1" w:rsidR="00B11572" w:rsidRDefault="00B11572" w:rsidP="00E8791B">
      <w:pPr>
        <w:rPr>
          <w:rFonts w:ascii="Calibri" w:hAnsi="Calibri" w:cs="Calibri"/>
        </w:rPr>
      </w:pPr>
    </w:p>
    <w:p w14:paraId="1CF172EA" w14:textId="75D239CB" w:rsidR="00B11572" w:rsidRDefault="00B11572" w:rsidP="00E8791B">
      <w:pPr>
        <w:rPr>
          <w:rFonts w:ascii="Calibri" w:hAnsi="Calibri" w:cs="Calibri"/>
        </w:rPr>
      </w:pPr>
    </w:p>
    <w:p w14:paraId="1D002931" w14:textId="77777777" w:rsidR="00B11572" w:rsidRDefault="00B11572" w:rsidP="00E8791B">
      <w:pPr>
        <w:rPr>
          <w:rFonts w:ascii="Calibri" w:hAnsi="Calibri" w:cs="Calibri"/>
        </w:rPr>
      </w:pPr>
    </w:p>
    <w:p w14:paraId="5432C5E3" w14:textId="43E4A640" w:rsidR="007C2EBE" w:rsidRDefault="007C2EBE" w:rsidP="007C2EBE">
      <w:pPr>
        <w:pStyle w:val="Heading2"/>
      </w:pPr>
      <w:bookmarkStart w:id="7" w:name="_Toc138267940"/>
      <w:r>
        <w:lastRenderedPageBreak/>
        <w:t xml:space="preserve">Appendix A: Definitions of Funding </w:t>
      </w:r>
      <w:r w:rsidR="003E5539">
        <w:t>Metrics Form</w:t>
      </w:r>
      <w:r>
        <w:t xml:space="preserve"> </w:t>
      </w:r>
      <w:r w:rsidR="003E5539">
        <w:t>fields</w:t>
      </w:r>
      <w:bookmarkEnd w:id="7"/>
    </w:p>
    <w:p w14:paraId="76C7A1B5" w14:textId="6393995C" w:rsidR="007C2EBE" w:rsidRDefault="007C2EBE" w:rsidP="007C2EBE"/>
    <w:tbl>
      <w:tblPr>
        <w:tblStyle w:val="GridTable2-Accent1"/>
        <w:tblpPr w:leftFromText="180" w:rightFromText="180" w:vertAnchor="text" w:horzAnchor="margin" w:tblpY="54"/>
        <w:tblW w:w="0" w:type="auto"/>
        <w:tblInd w:w="0" w:type="dxa"/>
        <w:tblLook w:val="04A0" w:firstRow="1" w:lastRow="0" w:firstColumn="1" w:lastColumn="0" w:noHBand="0" w:noVBand="1"/>
      </w:tblPr>
      <w:tblGrid>
        <w:gridCol w:w="1338"/>
        <w:gridCol w:w="3377"/>
        <w:gridCol w:w="1800"/>
        <w:gridCol w:w="2755"/>
      </w:tblGrid>
      <w:tr w:rsidR="003E5539" w14:paraId="262A1789" w14:textId="77777777" w:rsidTr="003E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left w:val="nil"/>
            </w:tcBorders>
            <w:hideMark/>
          </w:tcPr>
          <w:p w14:paraId="3422AEF7" w14:textId="77777777" w:rsidR="003E5539" w:rsidRDefault="003E5539">
            <w:pPr>
              <w:jc w:val="center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Field Name</w:t>
            </w:r>
          </w:p>
        </w:tc>
        <w:tc>
          <w:tcPr>
            <w:tcW w:w="3377" w:type="dxa"/>
            <w:hideMark/>
          </w:tcPr>
          <w:p w14:paraId="319F058F" w14:textId="1100C23C" w:rsidR="003E5539" w:rsidRDefault="003E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Description</w:t>
            </w:r>
          </w:p>
        </w:tc>
        <w:tc>
          <w:tcPr>
            <w:tcW w:w="1800" w:type="dxa"/>
            <w:hideMark/>
          </w:tcPr>
          <w:p w14:paraId="3CA511E5" w14:textId="76F32CFD" w:rsidR="003E5539" w:rsidRDefault="003E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Instructions</w:t>
            </w:r>
          </w:p>
        </w:tc>
        <w:tc>
          <w:tcPr>
            <w:tcW w:w="2755" w:type="dxa"/>
            <w:tcBorders>
              <w:right w:val="nil"/>
            </w:tcBorders>
            <w:hideMark/>
          </w:tcPr>
          <w:p w14:paraId="23AC5AF4" w14:textId="524CB670" w:rsidR="003E5539" w:rsidRDefault="003E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Comments</w:t>
            </w:r>
          </w:p>
        </w:tc>
      </w:tr>
      <w:tr w:rsidR="003E5539" w14:paraId="0B7F670E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37D5B4E4" w14:textId="77777777" w:rsidR="003E5539" w:rsidRDefault="003E5539">
            <w:pPr>
              <w:rPr>
                <w:rFonts w:asciiTheme="minorHAnsi" w:hAnsiTheme="minorHAnsi" w:cstheme="minorHAnsi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Collaborating Organization Name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1C896BAB" w14:textId="6E61684D" w:rsidR="003E5539" w:rsidRDefault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Collaborating organization name associated with login of person filling out form</w:t>
            </w:r>
            <w:r w:rsidR="009720FC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EF4349E" w14:textId="798B7ACE" w:rsidR="003E5539" w:rsidRDefault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No action required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599385C3" w14:textId="5BE75291" w:rsidR="003E5539" w:rsidRDefault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If one collaborating organization has received the funding, and the funding is supporting an additional collaborating organization, please make a note of this in the “Notes” section</w:t>
            </w:r>
          </w:p>
        </w:tc>
      </w:tr>
      <w:tr w:rsidR="003E5539" w14:paraId="2715A9C2" w14:textId="77777777" w:rsidTr="003E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31A13610" w14:textId="77777777" w:rsidR="003E5539" w:rsidRDefault="003E5539">
            <w:pP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  <w:t>Country of Delivery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7A5E371F" w14:textId="7DF80FAF" w:rsidR="003E5539" w:rsidRP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Here you will see a list of countries associated with the collaborating organization.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B758D5C" w14:textId="77777777" w:rsidR="003E5539" w:rsidRDefault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select the primary Country of Delivery the funding is for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01E77239" w14:textId="31B9D21F" w:rsidR="003E5539" w:rsidRDefault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7C0A49A2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118A3D4F" w14:textId="50B56B1B" w:rsidR="003E5539" w:rsidRDefault="003E5539" w:rsidP="003E5539">
            <w:pP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  <w:t>Will this be used in any other Country of Delivery?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7F5EB56B" w14:textId="2B1A2EAF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Use this field if the funding will be used in multiple countries.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6F62D323" w14:textId="51B907BF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select all other Country of Delivery this funding will be used for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3D4ADCED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6A267738" w14:textId="77777777" w:rsidTr="003E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51E4209" w14:textId="77777777" w:rsidR="003E5539" w:rsidRDefault="003E5539" w:rsidP="003E5539">
            <w:pP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Type of Funding Source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74D8137B" w14:textId="5C20B8E1" w:rsidR="003E5539" w:rsidRDefault="008C2A37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You will see the following options</w:t>
            </w:r>
            <w:r w:rsidR="009720FC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:</w:t>
            </w:r>
          </w:p>
          <w:p w14:paraId="20704913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Foundation</w:t>
            </w:r>
          </w:p>
          <w:p w14:paraId="0EB02D41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Multi-National (e.g. United Nations)</w:t>
            </w:r>
          </w:p>
          <w:p w14:paraId="17C4D7CE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Central Government (e.g. National)</w:t>
            </w:r>
          </w:p>
          <w:p w14:paraId="7597AE5C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Self-Funded (by the Collaborating Organization)</w:t>
            </w:r>
          </w:p>
          <w:p w14:paraId="5708E5EC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Corporate Sponsorship (e.g. Corporate Gift)</w:t>
            </w:r>
          </w:p>
          <w:p w14:paraId="0B697B29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Regional (e.g. Province, State, County)</w:t>
            </w:r>
          </w:p>
          <w:p w14:paraId="68A68100" w14:textId="77777777" w:rsidR="003E5539" w:rsidRDefault="003E5539" w:rsidP="003E5539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Local (e.g. Municipal, Council, City)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6AFC42D" w14:textId="3E2DE730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select one type of funding source</w:t>
            </w:r>
            <w:r w:rsidR="00CE5068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 that best fits the gift. If you are reporting multiple funding sources, please fill out the form once for each.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6B8AB9F1" w14:textId="465753E8" w:rsidR="008C2A37" w:rsidRP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Foundation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(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for example,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a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>n award of a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private grant from a non-governmental organization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 to the collaborating organization towards AWS re/Start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) </w:t>
            </w:r>
          </w:p>
          <w:p w14:paraId="6104C40D" w14:textId="77777777" w:rsid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40C348F" w14:textId="78FA5B05" w:rsidR="008C2A37" w:rsidRP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Multi-National (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for example,</w:t>
            </w: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contribution from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the </w:t>
            </w: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United Nations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 or other multi-national body to the collaborating organization towards AWS re/Start</w:t>
            </w: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)</w:t>
            </w:r>
          </w:p>
          <w:p w14:paraId="03717191" w14:textId="77777777" w:rsid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23491BE8" w14:textId="02673134" w:rsid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Central Government (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for example, 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>contribution from a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national government at the country level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 towards AWS re/Start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)</w:t>
            </w:r>
          </w:p>
          <w:p w14:paraId="4F4561E3" w14:textId="77777777" w:rsidR="008C2A37" w:rsidRP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6C05179" w14:textId="3C87383C" w:rsidR="008C2A37" w:rsidRP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Self-Funded (by th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e collaborating organization towards 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AWS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re/Start</w:t>
            </w: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)</w:t>
            </w:r>
          </w:p>
          <w:p w14:paraId="2C077E50" w14:textId="77777777" w:rsid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ECB990B" w14:textId="2A1C7CBA" w:rsidR="008C2A37" w:rsidRPr="008C2A37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Corporate Sponsorship (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for example, 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contribution from a corporation to the 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collaborating organization towards AWS re/Start</w:t>
            </w:r>
            <w:r w:rsidRPr="008C2A37">
              <w:rPr>
                <w:rFonts w:asciiTheme="minorHAnsi" w:hAnsiTheme="minorHAnsi" w:cstheme="minorHAnsi"/>
                <w:szCs w:val="20"/>
                <w:lang w:val="en-GB"/>
              </w:rPr>
              <w:t>)</w:t>
            </w:r>
          </w:p>
          <w:p w14:paraId="6FDDE367" w14:textId="77777777" w:rsidR="005E2805" w:rsidRDefault="005E2805" w:rsidP="005E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3BB174F" w14:textId="5D64E32E" w:rsidR="008C2A37" w:rsidRPr="005E2805" w:rsidRDefault="008C2A37" w:rsidP="005E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E2805">
              <w:rPr>
                <w:rFonts w:asciiTheme="minorHAnsi" w:hAnsiTheme="minorHAnsi" w:cstheme="minorHAnsi"/>
                <w:szCs w:val="20"/>
                <w:lang w:val="en-GB"/>
              </w:rPr>
              <w:t>Regional (</w:t>
            </w:r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 xml:space="preserve">for example, contribution from the </w:t>
            </w:r>
            <w:proofErr w:type="spellStart"/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>provinc</w:t>
            </w:r>
            <w:proofErr w:type="spellEnd"/>
            <w:r w:rsidR="005E2805">
              <w:rPr>
                <w:rFonts w:asciiTheme="minorHAnsi" w:hAnsiTheme="minorHAnsi" w:cstheme="minorHAnsi"/>
                <w:szCs w:val="20"/>
                <w:lang w:val="en-GB"/>
              </w:rPr>
              <w:t>, state, or county government towards AWS re/Start</w:t>
            </w:r>
            <w:r w:rsidRPr="005E2805">
              <w:rPr>
                <w:rFonts w:asciiTheme="minorHAnsi" w:hAnsiTheme="minorHAnsi" w:cstheme="minorHAnsi"/>
                <w:szCs w:val="20"/>
                <w:lang w:val="en-GB"/>
              </w:rPr>
              <w:t>)</w:t>
            </w:r>
          </w:p>
          <w:p w14:paraId="2F59B82A" w14:textId="77777777" w:rsidR="005E2805" w:rsidRDefault="005E2805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  <w:p w14:paraId="3005D0C2" w14:textId="3E211FC5" w:rsidR="003E5539" w:rsidRDefault="008C2A37" w:rsidP="008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Local (</w:t>
            </w:r>
            <w:r w:rsidR="005E2805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for example, contribution from the</w:t>
            </w: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 </w:t>
            </w:r>
            <w:r w:rsidR="005E2805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council or city government towards AWS re/Start</w:t>
            </w: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)</w:t>
            </w:r>
          </w:p>
        </w:tc>
      </w:tr>
      <w:tr w:rsidR="003E5539" w14:paraId="3B2CC25B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60B889E4" w14:textId="77777777" w:rsidR="003E5539" w:rsidRDefault="003E5539" w:rsidP="003E5539">
            <w:pP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  <w:lastRenderedPageBreak/>
              <w:t>Amount from Funding Source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228ED4E9" w14:textId="3FF50A5D" w:rsidR="003E5539" w:rsidRDefault="00CE5068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Amount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C8AA365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enter the amount of funding received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4DAB2EBC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3BE186A4" w14:textId="77777777" w:rsidTr="003E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3F28F1A7" w14:textId="77777777" w:rsidR="003E5539" w:rsidRDefault="003E5539" w:rsidP="003E5539">
            <w:pPr>
              <w:rPr>
                <w:rFonts w:asciiTheme="minorHAnsi" w:eastAsiaTheme="minorEastAsia" w:hAnsiTheme="minorHAnsi" w:cstheme="minorHAnsi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Currency of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  <w:t xml:space="preserve"> Funding Source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20CB7048" w14:textId="2882A0E6" w:rsidR="003E5539" w:rsidRDefault="00CE5068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Currency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379F411D" w14:textId="77777777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select the currency of the funding received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7391CFE5" w14:textId="53ED331A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0EA06113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5F7248F" w14:textId="77777777" w:rsidR="003E5539" w:rsidRDefault="003E5539" w:rsidP="003E5539">
            <w:pPr>
              <w:rPr>
                <w:rFonts w:asciiTheme="minorHAnsi" w:hAnsiTheme="minorHAnsi" w:cstheme="minorHAnsi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Date Funding Received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54259C5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Calendar Drop Down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D7A898C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Please select the date the funding has or will be received 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40FB956E" w14:textId="5F121645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07A6C8EE" w14:textId="77777777" w:rsidTr="003E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39B8CDA6" w14:textId="77777777" w:rsidR="003E5539" w:rsidRDefault="003E5539" w:rsidP="003E5539">
            <w:pPr>
              <w:rPr>
                <w:rFonts w:asciiTheme="minorHAnsi" w:hAnsiTheme="minorHAnsi" w:cstheme="minorHAnsi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Duration of Funding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1B6388B" w14:textId="33B0C8D7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Number </w:t>
            </w:r>
            <w:r w:rsidR="00CE5068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of Months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46A3DACD" w14:textId="77777777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enter the number of months the funding was awarded for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170DCE0F" w14:textId="6BBA245E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6CF162BE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2476FDC6" w14:textId="77777777" w:rsidR="003E5539" w:rsidRDefault="003E5539" w:rsidP="003E5539">
            <w:pPr>
              <w:rPr>
                <w:rFonts w:asciiTheme="minorHAnsi" w:hAnsiTheme="minorHAnsi" w:cstheme="minorHAnsi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Type of Funding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3F247F6" w14:textId="586CAC74" w:rsidR="003E5539" w:rsidRDefault="00CE5068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You will see the following options</w:t>
            </w:r>
            <w:r w:rsidR="009720FC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:</w:t>
            </w:r>
          </w:p>
          <w:p w14:paraId="00BF503C" w14:textId="77777777" w:rsidR="003E5539" w:rsidRDefault="003E5539" w:rsidP="003E553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One-Time Funding</w:t>
            </w:r>
          </w:p>
          <w:p w14:paraId="4675B330" w14:textId="77777777" w:rsidR="003E5539" w:rsidRDefault="003E5539" w:rsidP="003E553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Pilot Funding</w:t>
            </w:r>
          </w:p>
          <w:p w14:paraId="2C68046B" w14:textId="77777777" w:rsidR="003E5539" w:rsidRDefault="003E5539" w:rsidP="003E553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Recurring Funding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2D7E42DB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Please select one type of funding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3EA9E809" w14:textId="09EBD9B4" w:rsidR="00F2684D" w:rsidRDefault="00F2684D" w:rsidP="00F2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2684D">
              <w:rPr>
                <w:rFonts w:asciiTheme="minorHAnsi" w:hAnsiTheme="minorHAnsi" w:cstheme="minorHAnsi"/>
                <w:szCs w:val="20"/>
                <w:lang w:val="en-GB"/>
              </w:rPr>
              <w:t>One-Time Funding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(all of the funding matching the funding description is captured in this form)</w:t>
            </w:r>
          </w:p>
          <w:p w14:paraId="04728D58" w14:textId="77777777" w:rsidR="00F2684D" w:rsidRPr="00F2684D" w:rsidRDefault="00F2684D" w:rsidP="00F2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1737696E" w14:textId="594DAC89" w:rsidR="00F2684D" w:rsidRDefault="00F2684D" w:rsidP="00F2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2684D">
              <w:rPr>
                <w:rFonts w:asciiTheme="minorHAnsi" w:hAnsiTheme="minorHAnsi" w:cstheme="minorHAnsi"/>
                <w:szCs w:val="20"/>
                <w:lang w:val="en-GB"/>
              </w:rPr>
              <w:t>Pilot Funding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(funding awarded that may lead to additional funding if the initial funding has successful outcomes)</w:t>
            </w:r>
          </w:p>
          <w:p w14:paraId="26375FB3" w14:textId="77777777" w:rsidR="00F2684D" w:rsidRPr="00F2684D" w:rsidRDefault="00F2684D" w:rsidP="00F2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FD7980F" w14:textId="77452988" w:rsidR="003E5539" w:rsidRDefault="00F2684D" w:rsidP="00F2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Recurring Funding (</w:t>
            </w:r>
            <w:r w:rsidR="009720FC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this form captures funding that will be recurring, with each amount of the recurring funding to be captured in separate form entry)</w:t>
            </w:r>
          </w:p>
        </w:tc>
      </w:tr>
      <w:tr w:rsidR="003E5539" w14:paraId="51C8EAA6" w14:textId="77777777" w:rsidTr="003E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0366176D" w14:textId="77777777" w:rsidR="003E5539" w:rsidRDefault="003E5539" w:rsidP="003E5539">
            <w:pP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/>
              </w:rPr>
              <w:t>Funding Parameters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7E9D6292" w14:textId="1755FA36" w:rsidR="003E5539" w:rsidRDefault="00CE5068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You will see the following options</w:t>
            </w:r>
            <w:r w:rsidR="009720FC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:</w:t>
            </w:r>
          </w:p>
          <w:p w14:paraId="76DB8128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Audience-Specific</w:t>
            </w:r>
          </w:p>
          <w:p w14:paraId="5DF6E120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Co-Funding or Match Funding</w:t>
            </w:r>
          </w:p>
          <w:p w14:paraId="632783BB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Job Placements Required</w:t>
            </w:r>
          </w:p>
          <w:p w14:paraId="7DF5877A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Location</w:t>
            </w:r>
          </w:p>
          <w:p w14:paraId="4F5B5EC3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Other</w:t>
            </w:r>
          </w:p>
          <w:p w14:paraId="7F4F3A06" w14:textId="77777777" w:rsidR="003E5539" w:rsidRDefault="003E5539" w:rsidP="003E5539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None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1D71FA8F" w14:textId="77777777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lastRenderedPageBreak/>
              <w:t>Please select all the applicable funding parameters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38A5F586" w14:textId="6E8126CB" w:rsidR="003E5539" w:rsidRDefault="003E5539" w:rsidP="003E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  <w:tr w:rsidR="003E5539" w14:paraId="208C1AF4" w14:textId="77777777" w:rsidTr="003E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11DAF651" w14:textId="77777777" w:rsidR="003E5539" w:rsidRDefault="003E5539" w:rsidP="003E5539">
            <w:pP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Cs w:val="20"/>
                <w:lang w:val="en-GB"/>
              </w:rPr>
              <w:t>Notes</w:t>
            </w:r>
          </w:p>
        </w:tc>
        <w:tc>
          <w:tcPr>
            <w:tcW w:w="3377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18284636" w14:textId="3388619B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Enter text here regarding funder details, cohort IDs receiving funding, and/or any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othe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 xml:space="preserve"> information pertinent to </w:t>
            </w:r>
            <w:r w:rsidR="00CE5068">
              <w:rPr>
                <w:rFonts w:asciiTheme="minorHAnsi" w:hAnsiTheme="minorHAnsi" w:cstheme="minorHAnsi"/>
                <w:color w:val="auto"/>
                <w:szCs w:val="20"/>
                <w:lang w:val="en-GB"/>
              </w:rPr>
              <w:t>the funding award.</w:t>
            </w:r>
          </w:p>
        </w:tc>
        <w:tc>
          <w:tcPr>
            <w:tcW w:w="180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C1A55B7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</w:rPr>
              <w:t>Please do not include any personal data (for example, names or contact information of individuals).</w:t>
            </w:r>
          </w:p>
        </w:tc>
        <w:tc>
          <w:tcPr>
            <w:tcW w:w="2755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79572DFC" w14:textId="77777777" w:rsidR="003E5539" w:rsidRDefault="003E5539" w:rsidP="003E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</w:p>
        </w:tc>
      </w:tr>
    </w:tbl>
    <w:p w14:paraId="306F3AF6" w14:textId="77777777" w:rsidR="007C2EBE" w:rsidRPr="007C2EBE" w:rsidRDefault="007C2EBE" w:rsidP="007C2EBE"/>
    <w:p w14:paraId="64A2CA2B" w14:textId="77777777" w:rsidR="007C2EBE" w:rsidRPr="00E8791B" w:rsidRDefault="007C2EBE" w:rsidP="00E8791B">
      <w:pPr>
        <w:rPr>
          <w:rFonts w:ascii="Calibri" w:hAnsi="Calibri" w:cs="Calibri"/>
        </w:rPr>
      </w:pPr>
    </w:p>
    <w:sectPr w:rsidR="007C2EBE" w:rsidRPr="00E8791B">
      <w:headerReference w:type="default" r:id="rId16"/>
      <w:footerReference w:type="even" r:id="rId17"/>
      <w:footerReference w:type="default" r:id="rId18"/>
      <w:pgSz w:w="12240" w:h="15840"/>
      <w:pgMar w:top="2894" w:right="1440" w:bottom="1080" w:left="1440" w:header="864" w:footer="720" w:gutter="0"/>
      <w:cols w:space="720"/>
      <w:docGrid w:linePitch="326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0EE0" w14:textId="77777777" w:rsidR="00224572" w:rsidRDefault="00224572">
      <w:r>
        <w:separator/>
      </w:r>
    </w:p>
  </w:endnote>
  <w:endnote w:type="continuationSeparator" w:id="0">
    <w:p w14:paraId="699EAE4B" w14:textId="77777777" w:rsidR="00224572" w:rsidRDefault="002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C4D14A-453B-44B5-8655-1A06FECD06F2}"/>
    <w:embedBold r:id="rId2" w:fontKey="{741E8FBB-7F3C-41B6-AA99-1B357698EF8E}"/>
    <w:embedItalic r:id="rId3" w:fontKey="{DB1B9F97-D6ED-4E19-8760-EF443F438164}"/>
    <w:embedBoldItalic r:id="rId4" w:fontKey="{378EE1C7-0F98-4486-8D94-55E4345EE1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BAD0706-3044-401D-83D5-C6B37A22B8DC}"/>
    <w:embedBold r:id="rId6" w:fontKey="{C405E618-44BF-4879-AD3C-16BB0B312D8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002A1E0C-9DC6-4D06-AF12-0283F62C6A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D87FC86D-2752-4CA3-AEE0-85D32DF9B1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23C1060-B093-4532-A68D-9901C5E0E0C4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mazon Ember">
    <w:altName w:val="Corbel"/>
    <w:panose1 w:val="020B0603020204020204"/>
    <w:charset w:val="00"/>
    <w:family w:val="swiss"/>
    <w:pitch w:val="variable"/>
    <w:sig w:usb0="A00002EF" w:usb1="5000205B" w:usb2="00000028" w:usb3="00000000" w:csb0="0000009F" w:csb1="00000000"/>
    <w:embedRegular r:id="rId10" w:fontKey="{EE814D1D-AD11-43B7-B8AE-A00B4F3F6A02}"/>
    <w:embedBold r:id="rId11" w:fontKey="{A9F388E5-4037-49F4-A32A-076FA4129FD3}"/>
    <w:embedItalic r:id="rId12" w:fontKey="{2DFA78B9-2E4C-45C0-9431-2766482B9D0A}"/>
    <w:embedBoldItalic r:id="rId13" w:fontKey="{FFC2D1FC-85AE-4952-B84C-C32CF5937A86}"/>
  </w:font>
  <w:font w:name="Amazon Ember Light">
    <w:altName w:val="Times New Roman"/>
    <w:panose1 w:val="020B0403020204020204"/>
    <w:charset w:val="00"/>
    <w:family w:val="swiss"/>
    <w:pitch w:val="variable"/>
    <w:sig w:usb0="A00002EF" w:usb1="5000205B" w:usb2="00000028" w:usb3="00000000" w:csb0="0000009F" w:csb1="00000000"/>
    <w:embedRegular r:id="rId14" w:fontKey="{AAD67457-04D1-40F6-AEA1-FD400E8DB811}"/>
    <w:embedBold r:id="rId15" w:fontKey="{31616E89-D56F-4BB2-AE92-CB9848A0E4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43CDB067-7C3D-49C0-B6E3-A5508B668BD0}"/>
    <w:embedBold r:id="rId17" w:fontKey="{5BF831EF-E15E-4D3D-89C7-BE6E2CE44D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B9F2AC7A-ADBD-4E25-959E-58B1CB6E3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993E" w14:textId="77777777" w:rsidR="00494831" w:rsidRDefault="00AF446E">
    <w:pPr>
      <w:pStyle w:val="Footer"/>
      <w:framePr w:wrap="none" w:vAnchor="text" w:hAnchor="margin" w:y="1"/>
      <w:rPr>
        <w:rStyle w:val="PageNumber"/>
      </w:rPr>
    </w:pPr>
    <w:r>
      <w:fldChar w:fldCharType="begin"/>
    </w:r>
    <w:r>
      <w:instrText>PAGE</w:instrText>
    </w:r>
    <w:r>
      <w:fldChar w:fldCharType="end"/>
    </w:r>
  </w:p>
  <w:p w14:paraId="049BB180" w14:textId="77777777" w:rsidR="00494831" w:rsidRDefault="004948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160" w14:textId="77777777" w:rsidR="00494831" w:rsidRDefault="00AF446E">
    <w:pPr>
      <w:pStyle w:val="Footer"/>
      <w:framePr w:w="161" w:h="376" w:wrap="none" w:vAnchor="text" w:hAnchor="page" w:x="1412" w:y="-44"/>
      <w:rPr>
        <w:rStyle w:val="PageNumber"/>
        <w:rFonts w:cs="Amazon Ember Light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EA6585">
      <w:rPr>
        <w:noProof/>
      </w:rPr>
      <w:t>1</w:t>
    </w:r>
    <w:r>
      <w:fldChar w:fldCharType="end"/>
    </w:r>
  </w:p>
  <w:p w14:paraId="5F629D20" w14:textId="56CB7068" w:rsidR="00494831" w:rsidRDefault="00307FF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83FC058" wp14:editId="587A3016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904875" cy="28067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46E">
      <w:rPr>
        <w:rFonts w:cs="Amazon Ember Light"/>
        <w:sz w:val="15"/>
        <w:szCs w:val="15"/>
      </w:rPr>
      <w:t xml:space="preserve">             ©</w:t>
    </w:r>
    <w:r w:rsidR="00EA6585">
      <w:rPr>
        <w:sz w:val="15"/>
        <w:szCs w:val="15"/>
      </w:rPr>
      <w:t xml:space="preserve"> 202</w:t>
    </w:r>
    <w:r w:rsidR="00E8791B">
      <w:rPr>
        <w:sz w:val="15"/>
        <w:szCs w:val="15"/>
      </w:rPr>
      <w:t>3</w:t>
    </w:r>
    <w:r w:rsidR="00AF446E">
      <w:rPr>
        <w:sz w:val="15"/>
        <w:szCs w:val="15"/>
      </w:rPr>
      <w:t>, Amazon Web Services, Inc. or its affiliate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3356" w14:textId="77777777" w:rsidR="00224572" w:rsidRDefault="00224572">
      <w:r>
        <w:separator/>
      </w:r>
    </w:p>
  </w:footnote>
  <w:footnote w:type="continuationSeparator" w:id="0">
    <w:p w14:paraId="778EF3F2" w14:textId="77777777" w:rsidR="00224572" w:rsidRDefault="0022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186" w14:textId="21D8AE4E" w:rsidR="00494831" w:rsidRDefault="00AF446E">
    <w:pPr>
      <w:pStyle w:val="TitleWhite"/>
      <w:rPr>
        <w:sz w:val="62"/>
        <w:szCs w:val="72"/>
      </w:rPr>
    </w:pPr>
    <w:r>
      <w:rPr>
        <w:noProof/>
        <w:sz w:val="6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" behindDoc="1" locked="0" layoutInCell="1" hidden="0" allowOverlap="1" wp14:anchorId="1371E21D" wp14:editId="12FC281D">
              <wp:simplePos x="0" y="0"/>
              <wp:positionH relativeFrom="page">
                <wp:align>left</wp:align>
              </wp:positionH>
              <wp:positionV relativeFrom="paragraph">
                <wp:posOffset>-537845</wp:posOffset>
              </wp:positionV>
              <wp:extent cx="7772400" cy="1548130"/>
              <wp:effectExtent l="12700" t="12700" r="12700" b="12700"/>
              <wp:wrapNone/>
              <wp:docPr id="204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48130"/>
                      </a:xfrm>
                      <a:prstGeom prst="rect">
                        <a:avLst/>
                      </a:prstGeom>
                      <a:solidFill>
                        <a:srgbClr val="232F3E"/>
                      </a:solidFill>
                      <a:ln w="12700" cap="flat" cmpd="sng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c="http://schemas.openxmlformats.org/drawingml/2006/chart" xmlns:a="http://schemas.openxmlformats.org/drawingml/2006/main">
          <w:pict>
            <v:rect id="_x0000_s2049" o:spid="_x0000_s2049" style="position:absolute;margin-top:-42.35pt;width:612.0pt;height:121.9pt;z-index:-2;mso-position-vertical:absolute;mso-position-horizontal:left;mso-position-horizontal-relative:page;" coordsize="7772400,1548130" stroked="false" filled="true" fillcolor="#232f3e">
              <w10:wrap type="none"/>
            </v:rect>
          </w:pict>
        </mc:Fallback>
      </mc:AlternateContent>
    </w:r>
    <w:r>
      <w:rPr>
        <w:sz w:val="62"/>
        <w:szCs w:val="72"/>
      </w:rPr>
      <w:t>AWS re/Start</w:t>
    </w:r>
    <w:r w:rsidR="005223E8">
      <w:rPr>
        <w:sz w:val="62"/>
        <w:szCs w:val="72"/>
      </w:rPr>
      <w:t xml:space="preserve"> - Funding Metrics Form </w:t>
    </w:r>
    <w:r w:rsidR="00673F1E">
      <w:rPr>
        <w:sz w:val="62"/>
        <w:szCs w:val="7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EBD"/>
    <w:multiLevelType w:val="hybridMultilevel"/>
    <w:tmpl w:val="D026FE30"/>
    <w:lvl w:ilvl="0" w:tplc="41302B94">
      <w:start w:val="1"/>
      <w:numFmt w:val="decimal"/>
      <w:lvlText w:val="%1."/>
      <w:lvlJc w:val="left"/>
      <w:pPr>
        <w:ind w:left="765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C74920"/>
    <w:multiLevelType w:val="hybridMultilevel"/>
    <w:tmpl w:val="ED5A5254"/>
    <w:lvl w:ilvl="0" w:tplc="A6C081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1F5B69"/>
    <w:multiLevelType w:val="hybridMultilevel"/>
    <w:tmpl w:val="0EA4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FF4"/>
    <w:multiLevelType w:val="hybridMultilevel"/>
    <w:tmpl w:val="B970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48A"/>
    <w:multiLevelType w:val="multilevel"/>
    <w:tmpl w:val="40D0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F31A5"/>
    <w:multiLevelType w:val="hybridMultilevel"/>
    <w:tmpl w:val="9680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916"/>
    <w:multiLevelType w:val="hybridMultilevel"/>
    <w:tmpl w:val="E394242A"/>
    <w:lvl w:ilvl="0" w:tplc="2CD67C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705"/>
    <w:multiLevelType w:val="hybridMultilevel"/>
    <w:tmpl w:val="B7B4E50C"/>
    <w:lvl w:ilvl="0" w:tplc="FE5A58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18F"/>
    <w:multiLevelType w:val="hybridMultilevel"/>
    <w:tmpl w:val="63286C70"/>
    <w:lvl w:ilvl="0" w:tplc="3D007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02FA"/>
    <w:multiLevelType w:val="multilevel"/>
    <w:tmpl w:val="AEF2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CCD"/>
    <w:multiLevelType w:val="multilevel"/>
    <w:tmpl w:val="40D0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B431D"/>
    <w:multiLevelType w:val="hybridMultilevel"/>
    <w:tmpl w:val="0016B0F8"/>
    <w:lvl w:ilvl="0" w:tplc="FE5A58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C0895"/>
    <w:multiLevelType w:val="hybridMultilevel"/>
    <w:tmpl w:val="BBF8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367B"/>
    <w:multiLevelType w:val="hybridMultilevel"/>
    <w:tmpl w:val="FEE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42B74"/>
    <w:multiLevelType w:val="hybridMultilevel"/>
    <w:tmpl w:val="185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102B5"/>
    <w:multiLevelType w:val="hybridMultilevel"/>
    <w:tmpl w:val="36281576"/>
    <w:lvl w:ilvl="0" w:tplc="BBDA52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490C"/>
    <w:multiLevelType w:val="multilevel"/>
    <w:tmpl w:val="0FF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C49F3"/>
    <w:multiLevelType w:val="multilevel"/>
    <w:tmpl w:val="6E3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32C47"/>
    <w:multiLevelType w:val="hybridMultilevel"/>
    <w:tmpl w:val="C46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06F57"/>
    <w:multiLevelType w:val="hybridMultilevel"/>
    <w:tmpl w:val="3954DB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4B1688E"/>
    <w:multiLevelType w:val="hybridMultilevel"/>
    <w:tmpl w:val="D1FA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60F4A"/>
    <w:multiLevelType w:val="multilevel"/>
    <w:tmpl w:val="5B92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20"/>
  </w:num>
  <w:num w:numId="8">
    <w:abstractNumId w:val="16"/>
  </w:num>
  <w:num w:numId="9">
    <w:abstractNumId w:val="17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18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mirrorMargins/>
  <w:hideSpellingErrors/>
  <w:proofState w:spelling="clean" w:grammar="clean"/>
  <w:defaultTabStop w:val="720"/>
  <w:drawingGridHorizontalSpacing w:val="115"/>
  <w:drawingGridVerticalSpacing w:val="158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31"/>
    <w:rsid w:val="000225CF"/>
    <w:rsid w:val="000648AE"/>
    <w:rsid w:val="00066E86"/>
    <w:rsid w:val="000803B9"/>
    <w:rsid w:val="000938A4"/>
    <w:rsid w:val="00094CFF"/>
    <w:rsid w:val="000A29F2"/>
    <w:rsid w:val="000B292E"/>
    <w:rsid w:val="000C42BB"/>
    <w:rsid w:val="000D6860"/>
    <w:rsid w:val="000F6761"/>
    <w:rsid w:val="001143FA"/>
    <w:rsid w:val="00127342"/>
    <w:rsid w:val="00172ED3"/>
    <w:rsid w:val="0018549F"/>
    <w:rsid w:val="001A5AA1"/>
    <w:rsid w:val="001B499B"/>
    <w:rsid w:val="001C01BF"/>
    <w:rsid w:val="001C6B45"/>
    <w:rsid w:val="001F17D3"/>
    <w:rsid w:val="00210455"/>
    <w:rsid w:val="00212B99"/>
    <w:rsid w:val="00213284"/>
    <w:rsid w:val="00224572"/>
    <w:rsid w:val="00231FC7"/>
    <w:rsid w:val="002357D9"/>
    <w:rsid w:val="00245B5C"/>
    <w:rsid w:val="00267765"/>
    <w:rsid w:val="002728C7"/>
    <w:rsid w:val="002B52D8"/>
    <w:rsid w:val="002C1052"/>
    <w:rsid w:val="002C1318"/>
    <w:rsid w:val="002F18CC"/>
    <w:rsid w:val="00307FF7"/>
    <w:rsid w:val="003169D1"/>
    <w:rsid w:val="00330503"/>
    <w:rsid w:val="00330FD7"/>
    <w:rsid w:val="003353F4"/>
    <w:rsid w:val="00351C55"/>
    <w:rsid w:val="00364351"/>
    <w:rsid w:val="003647DE"/>
    <w:rsid w:val="00384ADF"/>
    <w:rsid w:val="0038507A"/>
    <w:rsid w:val="0038526E"/>
    <w:rsid w:val="0039537A"/>
    <w:rsid w:val="0039622E"/>
    <w:rsid w:val="003A18E4"/>
    <w:rsid w:val="003A210B"/>
    <w:rsid w:val="003A37B2"/>
    <w:rsid w:val="003D611D"/>
    <w:rsid w:val="003E5539"/>
    <w:rsid w:val="003E58C3"/>
    <w:rsid w:val="003F0EBE"/>
    <w:rsid w:val="00403AA9"/>
    <w:rsid w:val="00430204"/>
    <w:rsid w:val="004439FA"/>
    <w:rsid w:val="00445EE4"/>
    <w:rsid w:val="00451F48"/>
    <w:rsid w:val="0045342D"/>
    <w:rsid w:val="004624EE"/>
    <w:rsid w:val="00476CAA"/>
    <w:rsid w:val="00494831"/>
    <w:rsid w:val="004B5128"/>
    <w:rsid w:val="004D612B"/>
    <w:rsid w:val="004E146D"/>
    <w:rsid w:val="00503870"/>
    <w:rsid w:val="00514E6B"/>
    <w:rsid w:val="005223E8"/>
    <w:rsid w:val="00525A4D"/>
    <w:rsid w:val="005267A4"/>
    <w:rsid w:val="0052742E"/>
    <w:rsid w:val="005310CD"/>
    <w:rsid w:val="00545E0E"/>
    <w:rsid w:val="00561F2A"/>
    <w:rsid w:val="005718D7"/>
    <w:rsid w:val="005A0F6C"/>
    <w:rsid w:val="005A3EE9"/>
    <w:rsid w:val="005B2DCD"/>
    <w:rsid w:val="005D7A25"/>
    <w:rsid w:val="005E2805"/>
    <w:rsid w:val="005F1848"/>
    <w:rsid w:val="00602E3D"/>
    <w:rsid w:val="00606820"/>
    <w:rsid w:val="0061096B"/>
    <w:rsid w:val="00625AFB"/>
    <w:rsid w:val="00641424"/>
    <w:rsid w:val="0066664B"/>
    <w:rsid w:val="00672F39"/>
    <w:rsid w:val="00673517"/>
    <w:rsid w:val="00673F1E"/>
    <w:rsid w:val="00692F37"/>
    <w:rsid w:val="006A1449"/>
    <w:rsid w:val="006A582B"/>
    <w:rsid w:val="006B0291"/>
    <w:rsid w:val="006B1A78"/>
    <w:rsid w:val="006B4BBF"/>
    <w:rsid w:val="006C2A33"/>
    <w:rsid w:val="006E1D9B"/>
    <w:rsid w:val="006F01DC"/>
    <w:rsid w:val="006F213C"/>
    <w:rsid w:val="006F60E1"/>
    <w:rsid w:val="00730587"/>
    <w:rsid w:val="007330AE"/>
    <w:rsid w:val="007460CD"/>
    <w:rsid w:val="007569F5"/>
    <w:rsid w:val="00762A1E"/>
    <w:rsid w:val="0077157D"/>
    <w:rsid w:val="00773088"/>
    <w:rsid w:val="00774109"/>
    <w:rsid w:val="007962C8"/>
    <w:rsid w:val="007C2EBE"/>
    <w:rsid w:val="007C4874"/>
    <w:rsid w:val="007D4530"/>
    <w:rsid w:val="007E075D"/>
    <w:rsid w:val="007F2137"/>
    <w:rsid w:val="007F2E2A"/>
    <w:rsid w:val="007F6D85"/>
    <w:rsid w:val="00811329"/>
    <w:rsid w:val="00845E07"/>
    <w:rsid w:val="00865A2A"/>
    <w:rsid w:val="008A40EA"/>
    <w:rsid w:val="008C2A37"/>
    <w:rsid w:val="008C6D2E"/>
    <w:rsid w:val="00904F95"/>
    <w:rsid w:val="009121AA"/>
    <w:rsid w:val="00925D7C"/>
    <w:rsid w:val="009720FC"/>
    <w:rsid w:val="00984594"/>
    <w:rsid w:val="009A0FBA"/>
    <w:rsid w:val="009A1CAB"/>
    <w:rsid w:val="009C3185"/>
    <w:rsid w:val="009D2974"/>
    <w:rsid w:val="009D67C2"/>
    <w:rsid w:val="009E37E5"/>
    <w:rsid w:val="009E724B"/>
    <w:rsid w:val="00A056AC"/>
    <w:rsid w:val="00A71A5E"/>
    <w:rsid w:val="00A73C75"/>
    <w:rsid w:val="00AD4DD6"/>
    <w:rsid w:val="00AD6441"/>
    <w:rsid w:val="00AF446E"/>
    <w:rsid w:val="00B066F8"/>
    <w:rsid w:val="00B07E19"/>
    <w:rsid w:val="00B11572"/>
    <w:rsid w:val="00B17456"/>
    <w:rsid w:val="00B21A73"/>
    <w:rsid w:val="00B353B6"/>
    <w:rsid w:val="00B55126"/>
    <w:rsid w:val="00B655F7"/>
    <w:rsid w:val="00B73397"/>
    <w:rsid w:val="00B833C2"/>
    <w:rsid w:val="00BE2F01"/>
    <w:rsid w:val="00C37AB0"/>
    <w:rsid w:val="00C516C2"/>
    <w:rsid w:val="00C71A38"/>
    <w:rsid w:val="00C937DF"/>
    <w:rsid w:val="00CA549C"/>
    <w:rsid w:val="00CD3BC4"/>
    <w:rsid w:val="00CE5068"/>
    <w:rsid w:val="00D00DCE"/>
    <w:rsid w:val="00D41631"/>
    <w:rsid w:val="00DC357A"/>
    <w:rsid w:val="00DC7FF2"/>
    <w:rsid w:val="00DE09B0"/>
    <w:rsid w:val="00E216BF"/>
    <w:rsid w:val="00E22A05"/>
    <w:rsid w:val="00E3699C"/>
    <w:rsid w:val="00E641AF"/>
    <w:rsid w:val="00E71F75"/>
    <w:rsid w:val="00E81B7A"/>
    <w:rsid w:val="00E8791B"/>
    <w:rsid w:val="00EA6585"/>
    <w:rsid w:val="00ED7B30"/>
    <w:rsid w:val="00EF5753"/>
    <w:rsid w:val="00F144C3"/>
    <w:rsid w:val="00F2652C"/>
    <w:rsid w:val="00F2684D"/>
    <w:rsid w:val="00F4383E"/>
    <w:rsid w:val="00F54612"/>
    <w:rsid w:val="00F54694"/>
    <w:rsid w:val="00F953B6"/>
    <w:rsid w:val="00FB49E2"/>
    <w:rsid w:val="00FB6F19"/>
    <w:rsid w:val="00FC103C"/>
    <w:rsid w:val="00FC5553"/>
    <w:rsid w:val="00FD60D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4FA59"/>
  <w15:docId w15:val="{68BE9AF2-C304-4AAF-9F3F-EF4A3C09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mazon Ember" w:hAnsi="Amazon Ember"/>
      <w:color w:val="232F3E"/>
      <w:sz w:val="20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Amazon Ember Light" w:hAnsi="Amazon Ember Light"/>
      <w:color w:val="36C2B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contextualSpacing/>
    </w:pPr>
    <w:rPr>
      <w:rFonts w:ascii="Amazon Ember Light" w:hAnsi="Amazon Ember Light"/>
      <w:spacing w:val="-10"/>
      <w:kern w:val="28"/>
      <w:sz w:val="64"/>
      <w:szCs w:val="56"/>
    </w:rPr>
  </w:style>
  <w:style w:type="paragraph" w:customStyle="1" w:styleId="TitleWhite">
    <w:name w:val="Title White"/>
    <w:basedOn w:val="Title"/>
    <w:qFormat/>
    <w:rPr>
      <w:color w:val="FFFFFF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Amazon Ember Light" w:hAnsi="Amazon Ember Light"/>
      <w:sz w:val="18"/>
    </w:rPr>
  </w:style>
  <w:style w:type="character" w:styleId="PageNumber">
    <w:name w:val="page number"/>
    <w:basedOn w:val="DefaultParagraphFont"/>
    <w:semiHidden/>
    <w:rPr>
      <w:rFonts w:ascii="Amazon Ember Light" w:hAnsi="Amazon Ember Light"/>
      <w:b w:val="0"/>
      <w:i w:val="0"/>
      <w:sz w:val="18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rPr>
      <w:rFonts w:ascii="Amazon Ember" w:hAnsi="Amazon Ember"/>
      <w:b w:val="0"/>
      <w:i w:val="0"/>
      <w:color w:val="36C2B4"/>
      <w:sz w:val="20"/>
      <w:u w:val="single"/>
    </w:rPr>
  </w:style>
  <w:style w:type="table" w:styleId="GridTable6Colorful-Accent1">
    <w:name w:val="Grid Table 6 Colorful Accent 1"/>
    <w:basedOn w:val="TableNormal"/>
    <w:rPr>
      <w:color w:val="289185"/>
    </w:rPr>
    <w:tblPr>
      <w:tblStyleRowBandSize w:val="1"/>
      <w:tblStyleColBandSize w:val="1"/>
      <w:tblCellSpacing w:w="0" w:type="auto"/>
      <w:tblInd w:w="0" w:type="auto"/>
      <w:tblBorders>
        <w:top w:val="single" w:sz="4" w:space="0" w:color="83DCD3"/>
        <w:left w:val="single" w:sz="4" w:space="0" w:color="83DCD3"/>
        <w:bottom w:val="single" w:sz="4" w:space="0" w:color="83DCD3"/>
        <w:right w:val="single" w:sz="4" w:space="0" w:color="83DCD3"/>
        <w:insideH w:val="single" w:sz="4" w:space="0" w:color="83DCD3"/>
        <w:insideV w:val="single" w:sz="4" w:space="0" w:color="83DCD3"/>
      </w:tblBorders>
    </w:tblPr>
    <w:trPr>
      <w:tblCellSpacing w:w="0" w:type="auto"/>
    </w:trPr>
    <w:tblStylePr w:type="firstRow">
      <w:rPr>
        <w:b/>
        <w:bCs/>
      </w:rPr>
      <w:tblPr/>
      <w:tcPr>
        <w:tcW w:w="0" w:type="auto"/>
        <w:tcBorders>
          <w:bottom w:val="single" w:sz="12" w:space="0" w:color="83DCD3"/>
        </w:tcBorders>
      </w:tcPr>
    </w:tblStylePr>
    <w:tblStylePr w:type="lastRow">
      <w:rPr>
        <w:b/>
        <w:bCs/>
      </w:rPr>
      <w:tblPr/>
      <w:tcPr>
        <w:tcW w:w="0" w:type="auto"/>
        <w:tcBorders>
          <w:top w:val="double" w:sz="4" w:space="0" w:color="83D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W w:w="0" w:type="auto"/>
        <w:shd w:val="clear" w:color="auto" w:fill="D5F3F0"/>
      </w:tcPr>
    </w:tblStylePr>
    <w:tblStylePr w:type="band1Horz">
      <w:tblPr/>
      <w:tcPr>
        <w:tcW w:w="0" w:type="auto"/>
        <w:shd w:val="clear" w:color="auto" w:fill="D5F3F0"/>
      </w:tcPr>
    </w:tblStylePr>
  </w:style>
  <w:style w:type="paragraph" w:customStyle="1" w:styleId="CTAContactInfo">
    <w:name w:val="CTA Contact Info"/>
    <w:basedOn w:val="Normal"/>
    <w:qFormat/>
    <w:rPr>
      <w:rFonts w:ascii="Amazon Ember Light" w:hAnsi="Amazon Ember Light" w:cs="Amazon Ember Light"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C7"/>
    <w:rPr>
      <w:rFonts w:ascii="Segoe UI" w:hAnsi="Segoe UI" w:cs="Segoe UI"/>
      <w:color w:val="232F3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37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3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7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7351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3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5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73517"/>
    <w:pPr>
      <w:spacing w:after="100"/>
      <w:ind w:left="400"/>
    </w:pPr>
  </w:style>
  <w:style w:type="table" w:styleId="TableGrid">
    <w:name w:val="Table Grid"/>
    <w:basedOn w:val="TableNormal"/>
    <w:uiPriority w:val="39"/>
    <w:rsid w:val="0050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038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x">
    <w:name w:val="box"/>
    <w:basedOn w:val="DefaultParagraphFont"/>
    <w:rsid w:val="00503870"/>
  </w:style>
  <w:style w:type="table" w:styleId="GridTable2-Accent1">
    <w:name w:val="Grid Table 2 Accent 1"/>
    <w:basedOn w:val="TableNormal"/>
    <w:uiPriority w:val="47"/>
    <w:rsid w:val="003E5539"/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B55-7447-4888-8CDA-3EC0066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742</Words>
  <Characters>4231</Characters>
  <Application>Microsoft Office Word</Application>
  <DocSecurity>0</DocSecurity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mazon Corporate</Company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rker</dc:creator>
  <cp:keywords/>
  <dc:description/>
  <cp:lastModifiedBy>Choi, Kevin</cp:lastModifiedBy>
  <cp:revision>13</cp:revision>
  <cp:lastPrinted>2022-11-20T07:40:00Z</cp:lastPrinted>
  <dcterms:created xsi:type="dcterms:W3CDTF">2023-06-21T17:43:00Z</dcterms:created>
  <dcterms:modified xsi:type="dcterms:W3CDTF">2023-06-22T02:25:00Z</dcterms:modified>
  <cp:category/>
  <cp:contentStatus/>
  <cp:version>07.0170</cp:version>
</cp:coreProperties>
</file>